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6E6C3D" w:rsidRPr="00B27E96" w:rsidRDefault="000C096B" w:rsidP="007C2CC1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6"/>
        </w:rPr>
      </w:pPr>
      <w:r w:rsidRPr="00B27E96">
        <w:rPr>
          <w:rFonts w:ascii="Calibri" w:hAnsi="Calibri" w:cs="Calibri"/>
          <w:b/>
          <w:sz w:val="36"/>
        </w:rPr>
        <w:t>HOANG NHAT DUY LE</w:t>
      </w:r>
    </w:p>
    <w:p w14:paraId="5BB0A17B" w14:textId="77777777" w:rsidR="00FD2B0D" w:rsidRPr="00B27E96" w:rsidRDefault="00FD2B0D" w:rsidP="007C2CC1">
      <w:pPr>
        <w:jc w:val="center"/>
        <w:rPr>
          <w:rFonts w:ascii="Calibri" w:hAnsi="Calibri" w:cs="Calibri"/>
          <w:sz w:val="4"/>
        </w:rPr>
      </w:pPr>
    </w:p>
    <w:p w14:paraId="1F10BA86" w14:textId="45F88FBC" w:rsidR="000A0AA1" w:rsidRPr="00B27E96" w:rsidRDefault="00DB2B03" w:rsidP="000A0AA1">
      <w:pPr>
        <w:jc w:val="center"/>
        <w:rPr>
          <w:rFonts w:ascii="Calibri" w:hAnsi="Calibri" w:cs="Calibri"/>
          <w:sz w:val="22"/>
          <w:szCs w:val="22"/>
        </w:rPr>
      </w:pPr>
      <w:r w:rsidRPr="00B27E96">
        <w:rPr>
          <w:rFonts w:ascii="Calibri" w:hAnsi="Calibri" w:cs="Calibri"/>
          <w:sz w:val="22"/>
          <w:szCs w:val="22"/>
        </w:rPr>
        <w:t xml:space="preserve">Toledo, OH </w:t>
      </w:r>
      <w:r w:rsidR="00FD2B0D" w:rsidRPr="00B27E96">
        <w:rPr>
          <w:rFonts w:ascii="Calibri" w:hAnsi="Calibri" w:cs="Calibri"/>
          <w:sz w:val="22"/>
          <w:szCs w:val="22"/>
        </w:rPr>
        <w:t xml:space="preserve">• </w:t>
      </w:r>
      <w:r w:rsidR="00F1256A" w:rsidRPr="00B27E96">
        <w:rPr>
          <w:rFonts w:ascii="Calibri" w:hAnsi="Calibri" w:cs="Calibri"/>
          <w:sz w:val="22"/>
          <w:szCs w:val="22"/>
        </w:rPr>
        <w:t>(</w:t>
      </w:r>
      <w:r w:rsidR="00A71E98">
        <w:rPr>
          <w:rFonts w:ascii="Calibri" w:hAnsi="Calibri" w:cs="Calibri"/>
          <w:sz w:val="22"/>
          <w:szCs w:val="22"/>
        </w:rPr>
        <w:t>419</w:t>
      </w:r>
      <w:r w:rsidR="00F1256A" w:rsidRPr="00B27E96">
        <w:rPr>
          <w:rFonts w:ascii="Calibri" w:hAnsi="Calibri" w:cs="Calibri"/>
          <w:sz w:val="22"/>
          <w:szCs w:val="22"/>
        </w:rPr>
        <w:t>)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699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9535</w:t>
      </w:r>
      <w:r w:rsidR="00DF2363">
        <w:rPr>
          <w:rFonts w:ascii="Calibri" w:hAnsi="Calibri" w:cs="Calibri"/>
          <w:sz w:val="22"/>
          <w:szCs w:val="22"/>
        </w:rPr>
        <w:t xml:space="preserve"> </w:t>
      </w:r>
      <w:r w:rsidR="00DF2363" w:rsidRPr="00B27E96">
        <w:rPr>
          <w:rFonts w:ascii="Calibri" w:hAnsi="Calibri" w:cs="Calibri"/>
          <w:sz w:val="22"/>
          <w:szCs w:val="22"/>
        </w:rPr>
        <w:t>• HoangNhatDuy.Le@rockets.utoledo.edu</w:t>
      </w:r>
    </w:p>
    <w:p w14:paraId="39BF9655" w14:textId="6249033A" w:rsidR="00A030BF" w:rsidRPr="00A030BF" w:rsidRDefault="002A4D03" w:rsidP="000A0AA1">
      <w:pPr>
        <w:jc w:val="center"/>
        <w:rPr>
          <w:rFonts w:ascii="Calibri" w:hAnsi="Calibri" w:cs="Calibri"/>
          <w:sz w:val="22"/>
          <w:szCs w:val="22"/>
        </w:rPr>
      </w:pPr>
      <w:r w:rsidRPr="002A4D03">
        <w:rPr>
          <w:rFonts w:ascii="Calibri" w:hAnsi="Calibri" w:cs="Calibri"/>
          <w:sz w:val="22"/>
          <w:szCs w:val="22"/>
        </w:rPr>
        <w:t>linkedin.com/in/hoangnhatduyle/</w:t>
      </w:r>
      <w:r w:rsidR="00410401">
        <w:rPr>
          <w:rFonts w:ascii="Calibri" w:hAnsi="Calibri" w:cs="Calibri"/>
          <w:sz w:val="22"/>
          <w:szCs w:val="22"/>
        </w:rPr>
        <w:t xml:space="preserve"> </w:t>
      </w:r>
      <w:r w:rsidR="00410401" w:rsidRPr="00B27E96">
        <w:rPr>
          <w:rFonts w:ascii="Calibri" w:hAnsi="Calibri" w:cs="Calibri"/>
          <w:sz w:val="22"/>
          <w:szCs w:val="22"/>
        </w:rPr>
        <w:t xml:space="preserve">• </w:t>
      </w:r>
      <w:r w:rsidR="00A030BF" w:rsidRPr="00A030BF">
        <w:rPr>
          <w:rFonts w:ascii="Calibri" w:hAnsi="Calibri" w:cs="Calibri"/>
          <w:sz w:val="22"/>
          <w:szCs w:val="22"/>
        </w:rPr>
        <w:t>hoangnhatduyle.github.io/portfolio/</w:t>
      </w:r>
    </w:p>
    <w:p w14:paraId="20F831FB" w14:textId="5C1C74B3" w:rsidR="00C53C07" w:rsidRPr="006B4353" w:rsidRDefault="00C53C07" w:rsidP="007C2CC1">
      <w:pPr>
        <w:ind w:left="2160" w:hanging="2160"/>
        <w:rPr>
          <w:rFonts w:ascii="Calibri" w:hAnsi="Calibri" w:cs="Calibri"/>
          <w:bCs/>
          <w:sz w:val="8"/>
          <w:szCs w:val="8"/>
        </w:rPr>
      </w:pPr>
    </w:p>
    <w:p w14:paraId="6CA21B7C" w14:textId="77777777" w:rsidR="00A34EFD" w:rsidRPr="00AE7F66" w:rsidRDefault="00C53C07" w:rsidP="00F377ED">
      <w:pPr>
        <w:pBdr>
          <w:bottom w:val="single" w:sz="4" w:space="1" w:color="auto"/>
        </w:pBdr>
        <w:ind w:left="2160" w:hanging="2160"/>
        <w:rPr>
          <w:rFonts w:ascii="Calibri" w:hAnsi="Calibri" w:cs="Calibri"/>
          <w:b/>
        </w:rPr>
      </w:pPr>
      <w:r w:rsidRPr="00AE7F66">
        <w:rPr>
          <w:rFonts w:ascii="Calibri" w:hAnsi="Calibri" w:cs="Calibri"/>
          <w:b/>
        </w:rPr>
        <w:t>EDUCATION</w:t>
      </w:r>
    </w:p>
    <w:p w14:paraId="4AF202B3" w14:textId="42C032CB" w:rsidR="003A7C67" w:rsidRPr="006B4353" w:rsidRDefault="003A7C67" w:rsidP="00FE4FA9">
      <w:pPr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E032C7" w14:paraId="530F4D67" w14:textId="77777777" w:rsidTr="00297B9C">
        <w:tc>
          <w:tcPr>
            <w:tcW w:w="7645" w:type="dxa"/>
          </w:tcPr>
          <w:p w14:paraId="7F77FB5B" w14:textId="215A9109" w:rsidR="00E032C7" w:rsidRPr="003155E8" w:rsidRDefault="00E032C7" w:rsidP="00E032C7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2029BB">
              <w:rPr>
                <w:rFonts w:ascii="Calibri" w:hAnsi="Calibri" w:cs="Calibri"/>
                <w:b/>
                <w:sz w:val="23"/>
                <w:szCs w:val="23"/>
              </w:rPr>
              <w:t>The University of Toledo, College of Engineering</w:t>
            </w:r>
          </w:p>
        </w:tc>
        <w:tc>
          <w:tcPr>
            <w:tcW w:w="3600" w:type="dxa"/>
          </w:tcPr>
          <w:p w14:paraId="38F2BB7C" w14:textId="72F5BB5D" w:rsidR="00E032C7" w:rsidRDefault="00E032C7" w:rsidP="00E032C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490E8A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E80D95">
              <w:rPr>
                <w:rFonts w:ascii="Calibri" w:hAnsi="Calibri" w:cs="Calibri"/>
                <w:sz w:val="22"/>
                <w:szCs w:val="22"/>
              </w:rPr>
              <w:t>Graduation Date: May 2023</w:t>
            </w:r>
          </w:p>
        </w:tc>
      </w:tr>
      <w:tr w:rsidR="00E032C7" w14:paraId="1C0FDB29" w14:textId="77777777" w:rsidTr="00297B9C">
        <w:tc>
          <w:tcPr>
            <w:tcW w:w="11245" w:type="dxa"/>
            <w:gridSpan w:val="2"/>
          </w:tcPr>
          <w:p w14:paraId="0D193B98" w14:textId="6E121772" w:rsidR="00E032C7" w:rsidRPr="00694160" w:rsidRDefault="00E032C7" w:rsidP="00694160">
            <w:pPr>
              <w:rPr>
                <w:rFonts w:ascii="Calibri" w:hAnsi="Calibri" w:cs="Calibri"/>
                <w:sz w:val="22"/>
                <w:szCs w:val="22"/>
              </w:rPr>
            </w:pPr>
            <w:r w:rsidRPr="0069416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achelor of Science in Computer Science and Engineering, </w:t>
            </w:r>
            <w:r w:rsidR="00CA67F6" w:rsidRPr="00694160">
              <w:rPr>
                <w:rFonts w:ascii="Calibri" w:hAnsi="Calibri" w:cs="Calibri"/>
                <w:bCs/>
                <w:iCs/>
                <w:sz w:val="22"/>
                <w:szCs w:val="22"/>
              </w:rPr>
              <w:t>Cumulative</w:t>
            </w:r>
            <w:r w:rsidR="001A3B47" w:rsidRPr="0069416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694160">
              <w:rPr>
                <w:rFonts w:ascii="Calibri" w:hAnsi="Calibri" w:cs="Calibri"/>
                <w:bCs/>
                <w:iCs/>
                <w:sz w:val="22"/>
                <w:szCs w:val="22"/>
              </w:rPr>
              <w:t>GPA: 3.90</w:t>
            </w:r>
          </w:p>
        </w:tc>
      </w:tr>
      <w:tr w:rsidR="00E032C7" w14:paraId="624D34D7" w14:textId="77777777" w:rsidTr="00297B9C">
        <w:tc>
          <w:tcPr>
            <w:tcW w:w="11245" w:type="dxa"/>
            <w:gridSpan w:val="2"/>
          </w:tcPr>
          <w:p w14:paraId="27577C6D" w14:textId="275CD688" w:rsidR="00E032C7" w:rsidRPr="00694160" w:rsidRDefault="00E032C7" w:rsidP="00694160">
            <w:pPr>
              <w:rPr>
                <w:rFonts w:ascii="Calibri" w:hAnsi="Calibri" w:cs="Calibri"/>
                <w:sz w:val="22"/>
                <w:szCs w:val="22"/>
              </w:rPr>
            </w:pPr>
            <w:r w:rsidRPr="00694160">
              <w:rPr>
                <w:rFonts w:ascii="Calibri" w:hAnsi="Calibri" w:cs="Calibri"/>
                <w:sz w:val="22"/>
                <w:szCs w:val="22"/>
              </w:rPr>
              <w:t>Minor: Data Science, GPA: 3.90</w:t>
            </w:r>
          </w:p>
        </w:tc>
      </w:tr>
      <w:tr w:rsidR="00E032C7" w14:paraId="29B5816F" w14:textId="77777777" w:rsidTr="00297B9C">
        <w:tc>
          <w:tcPr>
            <w:tcW w:w="11245" w:type="dxa"/>
            <w:gridSpan w:val="2"/>
          </w:tcPr>
          <w:p w14:paraId="1AF9879F" w14:textId="39261E5A" w:rsidR="00AB6B89" w:rsidRPr="00694160" w:rsidRDefault="00E032C7" w:rsidP="00694160">
            <w:pPr>
              <w:rPr>
                <w:rFonts w:ascii="Calibri" w:hAnsi="Calibri" w:cs="Calibri"/>
                <w:sz w:val="22"/>
                <w:szCs w:val="22"/>
              </w:rPr>
            </w:pPr>
            <w:r w:rsidRPr="00694160">
              <w:rPr>
                <w:rFonts w:ascii="Calibri" w:hAnsi="Calibri" w:cs="Calibri"/>
                <w:sz w:val="22"/>
                <w:szCs w:val="22"/>
              </w:rPr>
              <w:t xml:space="preserve">Relevant Coursework: Database-Driven Websites Design, Computer Architecture &amp; Organization, </w:t>
            </w:r>
            <w:r w:rsidR="003043E9" w:rsidRPr="00694160">
              <w:rPr>
                <w:rFonts w:ascii="Calibri" w:hAnsi="Calibri" w:cs="Calibri"/>
                <w:sz w:val="22"/>
                <w:szCs w:val="22"/>
              </w:rPr>
              <w:t>Senior Design</w:t>
            </w:r>
            <w:r w:rsidR="000336DD" w:rsidRPr="00694160">
              <w:rPr>
                <w:rFonts w:ascii="Calibri" w:hAnsi="Calibri" w:cs="Calibri"/>
                <w:sz w:val="22"/>
                <w:szCs w:val="22"/>
              </w:rPr>
              <w:t>,</w:t>
            </w:r>
            <w:r w:rsidR="0084129B" w:rsidRPr="006941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129B" w:rsidRPr="00694160">
              <w:rPr>
                <w:rFonts w:ascii="Calibri" w:hAnsi="Calibri" w:cs="Calibri"/>
                <w:sz w:val="22"/>
                <w:szCs w:val="22"/>
              </w:rPr>
              <w:tab/>
            </w:r>
            <w:r w:rsidR="0084129B" w:rsidRPr="00694160">
              <w:rPr>
                <w:rFonts w:ascii="Calibri" w:hAnsi="Calibri" w:cs="Calibri"/>
                <w:sz w:val="22"/>
                <w:szCs w:val="22"/>
              </w:rPr>
              <w:tab/>
            </w:r>
            <w:r w:rsidR="0084129B" w:rsidRPr="00694160">
              <w:rPr>
                <w:rFonts w:ascii="Calibri" w:hAnsi="Calibri" w:cs="Calibri"/>
                <w:sz w:val="22"/>
                <w:szCs w:val="22"/>
              </w:rPr>
              <w:tab/>
            </w:r>
            <w:r w:rsidR="0084129B" w:rsidRPr="00694160">
              <w:rPr>
                <w:rFonts w:ascii="Calibri" w:hAnsi="Calibri" w:cs="Calibri"/>
                <w:sz w:val="22"/>
                <w:szCs w:val="22"/>
              </w:rPr>
              <w:tab/>
              <w:t xml:space="preserve">    </w:t>
            </w:r>
            <w:r w:rsidR="0020786B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84129B" w:rsidRPr="00694160">
              <w:rPr>
                <w:rFonts w:ascii="Calibri" w:hAnsi="Calibri" w:cs="Calibri"/>
                <w:sz w:val="22"/>
                <w:szCs w:val="22"/>
              </w:rPr>
              <w:t>E</w:t>
            </w:r>
            <w:r w:rsidRPr="00694160">
              <w:rPr>
                <w:rFonts w:ascii="Calibri" w:hAnsi="Calibri" w:cs="Calibri"/>
                <w:sz w:val="22"/>
                <w:szCs w:val="22"/>
              </w:rPr>
              <w:t xml:space="preserve">ngineering Statistics, Statistical Methods, Digital Logic Design, Data Science I &amp; II, </w:t>
            </w:r>
          </w:p>
          <w:p w14:paraId="46F114BD" w14:textId="4ED87E0A" w:rsidR="00E032C7" w:rsidRPr="0067603B" w:rsidRDefault="00AB6B89" w:rsidP="00AB6B89">
            <w:pPr>
              <w:pStyle w:val="ListParagraph"/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AB6B89">
              <w:rPr>
                <w:rFonts w:ascii="Calibri" w:hAnsi="Calibri" w:cs="Calibri"/>
                <w:sz w:val="22"/>
                <w:szCs w:val="22"/>
              </w:rPr>
              <w:tab/>
            </w:r>
            <w:r w:rsidRPr="00AB6B89">
              <w:rPr>
                <w:rFonts w:ascii="Calibri" w:hAnsi="Calibri" w:cs="Calibri"/>
                <w:sz w:val="22"/>
                <w:szCs w:val="22"/>
              </w:rPr>
              <w:tab/>
            </w:r>
            <w:r w:rsidR="0020786B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E032C7" w:rsidRPr="0067603B">
              <w:rPr>
                <w:rFonts w:ascii="Calibri" w:hAnsi="Calibri" w:cs="Calibri"/>
                <w:sz w:val="22"/>
                <w:szCs w:val="22"/>
              </w:rPr>
              <w:t>Embedded Systems, Artificial Intelligence, Systems Programming, Software Engineering</w:t>
            </w:r>
          </w:p>
        </w:tc>
      </w:tr>
    </w:tbl>
    <w:p w14:paraId="24072FC4" w14:textId="77777777" w:rsidR="00E032C7" w:rsidRPr="006B4353" w:rsidRDefault="00E032C7" w:rsidP="00FE4FA9">
      <w:pPr>
        <w:rPr>
          <w:rFonts w:ascii="Calibri" w:hAnsi="Calibri" w:cs="Calibri"/>
          <w:sz w:val="8"/>
          <w:szCs w:val="8"/>
        </w:rPr>
      </w:pPr>
    </w:p>
    <w:p w14:paraId="2506FE49" w14:textId="2980289B" w:rsidR="005D4814" w:rsidRPr="00AE7F66" w:rsidRDefault="005D4814" w:rsidP="005D4814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CHNICAL SKILLS</w:t>
      </w:r>
      <w:r w:rsidR="00116773">
        <w:rPr>
          <w:rFonts w:ascii="Calibri" w:hAnsi="Calibri" w:cs="Calibri"/>
          <w:b/>
        </w:rPr>
        <w:t xml:space="preserve"> &amp; CERTIFICATIONS</w:t>
      </w:r>
      <w:r w:rsidRPr="00AE7F66">
        <w:rPr>
          <w:rFonts w:ascii="Calibri" w:hAnsi="Calibri" w:cs="Calibri"/>
          <w:b/>
        </w:rPr>
        <w:tab/>
      </w:r>
    </w:p>
    <w:p w14:paraId="18560F9D" w14:textId="77777777" w:rsidR="005D4814" w:rsidRPr="006B4353" w:rsidRDefault="005D4814" w:rsidP="005D4814">
      <w:pPr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</w:tblGrid>
      <w:tr w:rsidR="005D4814" w14:paraId="2D5F2E34" w14:textId="77777777" w:rsidTr="00734A66">
        <w:tc>
          <w:tcPr>
            <w:tcW w:w="11245" w:type="dxa"/>
          </w:tcPr>
          <w:p w14:paraId="38A1AC63" w14:textId="77777777" w:rsidR="005D4814" w:rsidRPr="00FC14D1" w:rsidRDefault="005D4814" w:rsidP="00FC14D1">
            <w:pPr>
              <w:rPr>
                <w:rFonts w:ascii="Calibri" w:hAnsi="Calibri" w:cs="Calibri"/>
                <w:sz w:val="22"/>
                <w:szCs w:val="22"/>
              </w:rPr>
            </w:pPr>
            <w:r w:rsidRPr="00FC14D1">
              <w:rPr>
                <w:rFonts w:ascii="Calibri" w:hAnsi="Calibri" w:cs="Calibri"/>
                <w:b/>
                <w:bCs/>
                <w:sz w:val="22"/>
                <w:szCs w:val="22"/>
              </w:rPr>
              <w:t>Programming Languages:</w:t>
            </w:r>
            <w:r w:rsidRPr="00FC14D1">
              <w:rPr>
                <w:rFonts w:ascii="Calibri" w:hAnsi="Calibri" w:cs="Calibri"/>
                <w:sz w:val="22"/>
                <w:szCs w:val="22"/>
              </w:rPr>
              <w:t xml:space="preserve"> Java, C#, C++, Assembly Language (80x86 &amp; ARM)</w:t>
            </w:r>
          </w:p>
        </w:tc>
      </w:tr>
      <w:tr w:rsidR="005D4814" w14:paraId="3664441E" w14:textId="77777777" w:rsidTr="00734A66">
        <w:tc>
          <w:tcPr>
            <w:tcW w:w="11245" w:type="dxa"/>
          </w:tcPr>
          <w:p w14:paraId="377C4B5F" w14:textId="77777777" w:rsidR="005D4814" w:rsidRPr="00FC14D1" w:rsidRDefault="005D4814" w:rsidP="00FC14D1">
            <w:pPr>
              <w:rPr>
                <w:rFonts w:ascii="Calibri" w:hAnsi="Calibri" w:cs="Calibri"/>
                <w:sz w:val="22"/>
                <w:szCs w:val="22"/>
              </w:rPr>
            </w:pPr>
            <w:r w:rsidRPr="00FC14D1">
              <w:rPr>
                <w:rFonts w:ascii="Calibri" w:hAnsi="Calibri" w:cs="Calibri"/>
                <w:b/>
                <w:bCs/>
                <w:sz w:val="22"/>
                <w:szCs w:val="22"/>
              </w:rPr>
              <w:t>Data Science:</w:t>
            </w:r>
            <w:r w:rsidRPr="00FC14D1">
              <w:rPr>
                <w:rFonts w:ascii="Calibri" w:hAnsi="Calibri" w:cs="Calibri"/>
                <w:sz w:val="22"/>
              </w:rPr>
              <w:t xml:space="preserve"> Microsoft Excel, SPSS, SAS, Python, R</w:t>
            </w:r>
          </w:p>
        </w:tc>
      </w:tr>
      <w:tr w:rsidR="005D4814" w14:paraId="7A81DFAF" w14:textId="77777777" w:rsidTr="00734A66">
        <w:tc>
          <w:tcPr>
            <w:tcW w:w="11245" w:type="dxa"/>
          </w:tcPr>
          <w:p w14:paraId="3F960D1D" w14:textId="1CA5E1AC" w:rsidR="005D4814" w:rsidRPr="00FC14D1" w:rsidRDefault="005D4814" w:rsidP="00FC14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14D1">
              <w:rPr>
                <w:rFonts w:ascii="Calibri" w:hAnsi="Calibri" w:cs="Calibri"/>
                <w:b/>
                <w:bCs/>
                <w:sz w:val="22"/>
                <w:szCs w:val="22"/>
              </w:rPr>
              <w:t>Web Development:</w:t>
            </w:r>
            <w:r w:rsidRPr="00FC14D1">
              <w:rPr>
                <w:rFonts w:ascii="Calibri" w:hAnsi="Calibri" w:cs="Calibri"/>
                <w:sz w:val="22"/>
              </w:rPr>
              <w:t xml:space="preserve"> HTML</w:t>
            </w:r>
            <w:r w:rsidR="0068788B" w:rsidRPr="00FC14D1">
              <w:rPr>
                <w:rFonts w:ascii="Calibri" w:hAnsi="Calibri" w:cs="Calibri"/>
                <w:sz w:val="22"/>
              </w:rPr>
              <w:t>5/</w:t>
            </w:r>
            <w:r w:rsidRPr="00FC14D1">
              <w:rPr>
                <w:rFonts w:ascii="Calibri" w:hAnsi="Calibri" w:cs="Calibri"/>
                <w:sz w:val="22"/>
              </w:rPr>
              <w:t>CSS, JavaScript</w:t>
            </w:r>
            <w:r w:rsidR="00605C53" w:rsidRPr="00FC14D1">
              <w:rPr>
                <w:rFonts w:ascii="Calibri" w:hAnsi="Calibri" w:cs="Calibri"/>
                <w:sz w:val="22"/>
              </w:rPr>
              <w:t xml:space="preserve"> (NodeJS, jQuery)</w:t>
            </w:r>
            <w:r w:rsidRPr="00FC14D1">
              <w:rPr>
                <w:rFonts w:ascii="Calibri" w:hAnsi="Calibri" w:cs="Calibri"/>
                <w:sz w:val="22"/>
              </w:rPr>
              <w:t>, Type</w:t>
            </w:r>
            <w:r w:rsidR="007928A5" w:rsidRPr="00FC14D1">
              <w:rPr>
                <w:rFonts w:ascii="Calibri" w:hAnsi="Calibri" w:cs="Calibri"/>
                <w:sz w:val="22"/>
              </w:rPr>
              <w:t>S</w:t>
            </w:r>
            <w:r w:rsidRPr="00FC14D1">
              <w:rPr>
                <w:rFonts w:ascii="Calibri" w:hAnsi="Calibri" w:cs="Calibri"/>
                <w:sz w:val="22"/>
              </w:rPr>
              <w:t xml:space="preserve">cript, Angular, PHP, </w:t>
            </w:r>
            <w:r w:rsidR="005374C3" w:rsidRPr="00FC14D1">
              <w:rPr>
                <w:rFonts w:ascii="Calibri" w:hAnsi="Calibri" w:cs="Calibri"/>
                <w:sz w:val="22"/>
              </w:rPr>
              <w:t>My</w:t>
            </w:r>
            <w:r w:rsidRPr="00FC14D1">
              <w:rPr>
                <w:rFonts w:ascii="Calibri" w:hAnsi="Calibri" w:cs="Calibri"/>
                <w:sz w:val="22"/>
              </w:rPr>
              <w:t>SQ</w:t>
            </w:r>
            <w:r w:rsidR="00852575" w:rsidRPr="00FC14D1">
              <w:rPr>
                <w:rFonts w:ascii="Calibri" w:hAnsi="Calibri" w:cs="Calibri"/>
                <w:sz w:val="22"/>
              </w:rPr>
              <w:t>L</w:t>
            </w:r>
            <w:r w:rsidR="005374C3" w:rsidRPr="00FC14D1">
              <w:rPr>
                <w:rFonts w:ascii="Calibri" w:hAnsi="Calibri" w:cs="Calibri"/>
                <w:sz w:val="22"/>
              </w:rPr>
              <w:t>/MSSQL</w:t>
            </w:r>
            <w:r w:rsidRPr="00FC14D1">
              <w:rPr>
                <w:rFonts w:ascii="Calibri" w:hAnsi="Calibri" w:cs="Calibri"/>
                <w:sz w:val="22"/>
              </w:rPr>
              <w:t xml:space="preserve">, </w:t>
            </w:r>
            <w:r w:rsidR="00F07498" w:rsidRPr="00FC14D1">
              <w:rPr>
                <w:rFonts w:ascii="Calibri" w:hAnsi="Calibri" w:cs="Calibri"/>
                <w:sz w:val="22"/>
              </w:rPr>
              <w:t>ASP.NET</w:t>
            </w:r>
          </w:p>
        </w:tc>
      </w:tr>
      <w:tr w:rsidR="005D4814" w14:paraId="3A53B475" w14:textId="77777777" w:rsidTr="00734A66">
        <w:tc>
          <w:tcPr>
            <w:tcW w:w="11245" w:type="dxa"/>
          </w:tcPr>
          <w:p w14:paraId="636F27B8" w14:textId="344C2A06" w:rsidR="00592F64" w:rsidRPr="00FC14D1" w:rsidRDefault="005D4814" w:rsidP="00FC14D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14D1">
              <w:rPr>
                <w:rFonts w:ascii="Calibri" w:hAnsi="Calibri" w:cs="Calibri"/>
                <w:b/>
                <w:bCs/>
                <w:sz w:val="22"/>
              </w:rPr>
              <w:t>Others:</w:t>
            </w:r>
            <w:r w:rsidRPr="00FC14D1">
              <w:rPr>
                <w:rFonts w:ascii="Calibri" w:hAnsi="Calibri" w:cs="Calibri"/>
                <w:sz w:val="22"/>
              </w:rPr>
              <w:t xml:space="preserve"> Object-Oriented Programming, APIs, Git, Azure (AZ-900, AZ-104), Unit Testing, Machine Learning</w:t>
            </w:r>
          </w:p>
        </w:tc>
      </w:tr>
      <w:tr w:rsidR="00495859" w14:paraId="54D73E0B" w14:textId="77777777" w:rsidTr="00734A66">
        <w:tc>
          <w:tcPr>
            <w:tcW w:w="11245" w:type="dxa"/>
          </w:tcPr>
          <w:p w14:paraId="23F1F7AF" w14:textId="77706F6E" w:rsidR="00495859" w:rsidRPr="00FC14D1" w:rsidRDefault="00495859" w:rsidP="00FC14D1">
            <w:pPr>
              <w:rPr>
                <w:rFonts w:ascii="Calibri" w:hAnsi="Calibri" w:cs="Calibri"/>
                <w:sz w:val="22"/>
                <w:szCs w:val="22"/>
              </w:rPr>
            </w:pPr>
            <w:r w:rsidRPr="00FC14D1">
              <w:rPr>
                <w:rFonts w:ascii="Calibri" w:hAnsi="Calibri" w:cs="Calibri"/>
                <w:b/>
                <w:bCs/>
                <w:sz w:val="22"/>
                <w:szCs w:val="22"/>
              </w:rPr>
              <w:t>Certifications:</w:t>
            </w:r>
            <w:r w:rsidRPr="0020786B">
              <w:rPr>
                <w:sz w:val="22"/>
                <w:szCs w:val="22"/>
              </w:rPr>
              <w:t xml:space="preserve"> </w:t>
            </w:r>
            <w:r w:rsidRPr="00FC14D1">
              <w:rPr>
                <w:rFonts w:ascii="Calibri" w:hAnsi="Calibri" w:cs="Calibri"/>
                <w:sz w:val="22"/>
                <w:szCs w:val="22"/>
              </w:rPr>
              <w:t>The Ultimate MySQL Bootcamp (Udemy) – January 2022</w:t>
            </w:r>
          </w:p>
          <w:p w14:paraId="14B7A91A" w14:textId="2F6FD575" w:rsidR="00495859" w:rsidRPr="00592F64" w:rsidRDefault="00495859" w:rsidP="00495859">
            <w:pPr>
              <w:pStyle w:val="ListParagraph"/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592F64">
              <w:rPr>
                <w:rFonts w:ascii="Calibri" w:hAnsi="Calibri" w:cs="Calibri"/>
                <w:sz w:val="22"/>
                <w:szCs w:val="22"/>
              </w:rPr>
              <w:tab/>
            </w:r>
            <w:r w:rsidR="00EA4855">
              <w:rPr>
                <w:rFonts w:ascii="Calibri" w:hAnsi="Calibri" w:cs="Calibri"/>
                <w:sz w:val="22"/>
                <w:szCs w:val="22"/>
              </w:rPr>
              <w:t xml:space="preserve">           </w:t>
            </w:r>
            <w:r w:rsidR="002078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92F64">
              <w:rPr>
                <w:rFonts w:ascii="Calibri" w:hAnsi="Calibri" w:cs="Calibri"/>
                <w:sz w:val="22"/>
                <w:szCs w:val="22"/>
              </w:rPr>
              <w:t>Data Structures and Algorithms: Deep Dive Using Java (Udemy) – January 2022</w:t>
            </w:r>
          </w:p>
          <w:p w14:paraId="64DF0A95" w14:textId="705CC523" w:rsidR="00495859" w:rsidRPr="00592F64" w:rsidRDefault="00495859" w:rsidP="00495859">
            <w:pPr>
              <w:pStyle w:val="ListParagraph"/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592F64">
              <w:rPr>
                <w:rFonts w:ascii="Calibri" w:hAnsi="Calibri" w:cs="Calibri"/>
                <w:sz w:val="22"/>
                <w:szCs w:val="22"/>
              </w:rPr>
              <w:tab/>
            </w:r>
            <w:r w:rsidR="00EA4855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592F64">
              <w:rPr>
                <w:rFonts w:ascii="Calibri" w:hAnsi="Calibri" w:cs="Calibri"/>
                <w:sz w:val="22"/>
                <w:szCs w:val="22"/>
              </w:rPr>
              <w:t>Microsoft Azure: From Zero to Hero - The Complete Guide (Udemy) – May 2022</w:t>
            </w:r>
          </w:p>
          <w:p w14:paraId="2F907B4E" w14:textId="3203D58A" w:rsidR="00495859" w:rsidRPr="00495859" w:rsidRDefault="00495859" w:rsidP="00495859">
            <w:pPr>
              <w:ind w:left="360"/>
              <w:rPr>
                <w:rFonts w:ascii="Calibri" w:hAnsi="Calibri" w:cs="Calibri"/>
                <w:b/>
                <w:bCs/>
                <w:sz w:val="22"/>
              </w:rPr>
            </w:pPr>
            <w:r w:rsidRPr="00495859">
              <w:rPr>
                <w:rFonts w:ascii="Calibri" w:hAnsi="Calibri" w:cs="Calibri"/>
                <w:sz w:val="22"/>
                <w:szCs w:val="22"/>
              </w:rPr>
              <w:tab/>
            </w:r>
            <w:r w:rsidR="00EA4855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495859">
              <w:rPr>
                <w:rFonts w:ascii="Calibri" w:hAnsi="Calibri" w:cs="Calibri"/>
                <w:sz w:val="22"/>
                <w:szCs w:val="22"/>
              </w:rPr>
              <w:t>Build an app with ASP.NET Core and Angular from scratch (Udemy) – September 2022</w:t>
            </w:r>
          </w:p>
        </w:tc>
      </w:tr>
    </w:tbl>
    <w:p w14:paraId="0BF7B9DC" w14:textId="77777777" w:rsidR="00451F25" w:rsidRPr="006B4353" w:rsidRDefault="00451F25" w:rsidP="00FE4FA9">
      <w:pPr>
        <w:rPr>
          <w:rFonts w:ascii="Calibri" w:hAnsi="Calibri" w:cs="Calibri"/>
          <w:sz w:val="8"/>
          <w:szCs w:val="8"/>
        </w:rPr>
      </w:pPr>
    </w:p>
    <w:p w14:paraId="29D550A4" w14:textId="577B1671" w:rsidR="00556E55" w:rsidRPr="00AE7F66" w:rsidRDefault="003851B1" w:rsidP="00F377ED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ESSIONAL</w:t>
      </w:r>
      <w:r w:rsidR="008B265B" w:rsidRPr="00AE7F66">
        <w:rPr>
          <w:rFonts w:ascii="Calibri" w:hAnsi="Calibri" w:cs="Calibri"/>
          <w:b/>
        </w:rPr>
        <w:t xml:space="preserve"> EXPERIENCE</w:t>
      </w:r>
    </w:p>
    <w:p w14:paraId="720E4284" w14:textId="70356332" w:rsidR="004A346D" w:rsidRPr="006B4353" w:rsidRDefault="004A346D" w:rsidP="00281276">
      <w:pPr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AE201C" w14:paraId="536793E5" w14:textId="77777777" w:rsidTr="004358E1">
        <w:tc>
          <w:tcPr>
            <w:tcW w:w="7645" w:type="dxa"/>
          </w:tcPr>
          <w:p w14:paraId="5B232169" w14:textId="5852A7F8" w:rsidR="00AE201C" w:rsidRPr="003155E8" w:rsidRDefault="00AE201C" w:rsidP="00AE201C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System Software Developer Co-op </w:t>
            </w:r>
            <w:r w:rsidR="0021482D">
              <w:rPr>
                <w:rFonts w:ascii="Calibri" w:hAnsi="Calibri" w:cs="Calibri"/>
                <w:b/>
                <w:sz w:val="23"/>
                <w:szCs w:val="23"/>
              </w:rPr>
              <w:t>|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Nysus Solutions</w:t>
            </w:r>
          </w:p>
        </w:tc>
        <w:tc>
          <w:tcPr>
            <w:tcW w:w="3600" w:type="dxa"/>
          </w:tcPr>
          <w:p w14:paraId="6DC5AC15" w14:textId="14604FBD" w:rsidR="00AE201C" w:rsidRPr="00AA35C8" w:rsidRDefault="00AE201C" w:rsidP="00AE201C">
            <w:pPr>
              <w:rPr>
                <w:rFonts w:ascii="Calibri" w:hAnsi="Calibri" w:cs="Calibri"/>
                <w:sz w:val="23"/>
                <w:szCs w:val="23"/>
              </w:rPr>
            </w:pPr>
            <w:r w:rsidRPr="00AA35C8">
              <w:rPr>
                <w:rFonts w:ascii="Calibri" w:hAnsi="Calibri" w:cs="Calibri"/>
                <w:sz w:val="23"/>
                <w:szCs w:val="23"/>
              </w:rPr>
              <w:t xml:space="preserve">                         Spring 2022 – Present</w:t>
            </w:r>
          </w:p>
        </w:tc>
      </w:tr>
      <w:tr w:rsidR="003B3952" w:rsidRPr="004358E1" w14:paraId="43AE3AA1" w14:textId="77777777" w:rsidTr="004358E1">
        <w:tc>
          <w:tcPr>
            <w:tcW w:w="11245" w:type="dxa"/>
            <w:gridSpan w:val="2"/>
          </w:tcPr>
          <w:p w14:paraId="6F8E5DB7" w14:textId="210B065A" w:rsidR="003B3952" w:rsidRPr="004358E1" w:rsidRDefault="004358E1" w:rsidP="00AE201C">
            <w:pPr>
              <w:rPr>
                <w:rFonts w:ascii="Calibri" w:hAnsi="Calibri" w:cs="Calibri"/>
                <w:b/>
                <w:iCs/>
                <w:color w:val="767171" w:themeColor="background2" w:themeShade="80"/>
                <w:sz w:val="22"/>
                <w:szCs w:val="22"/>
              </w:rPr>
            </w:pPr>
            <w:r w:rsidRPr="004358E1">
              <w:rPr>
                <w:rFonts w:ascii="Calibri" w:hAnsi="Calibri" w:cs="Calibri"/>
                <w:b/>
                <w:iCs/>
                <w:color w:val="767171" w:themeColor="background2" w:themeShade="80"/>
                <w:sz w:val="22"/>
                <w:szCs w:val="22"/>
              </w:rPr>
              <w:t>Coordinat</w:t>
            </w:r>
            <w:r w:rsidR="00DD2067">
              <w:rPr>
                <w:rFonts w:ascii="Calibri" w:hAnsi="Calibri" w:cs="Calibri"/>
                <w:b/>
                <w:iCs/>
                <w:color w:val="767171" w:themeColor="background2" w:themeShade="80"/>
                <w:sz w:val="22"/>
                <w:szCs w:val="22"/>
              </w:rPr>
              <w:t>e</w:t>
            </w:r>
            <w:r w:rsidRPr="004358E1">
              <w:rPr>
                <w:rFonts w:ascii="Calibri" w:hAnsi="Calibri" w:cs="Calibri"/>
                <w:b/>
                <w:iCs/>
                <w:color w:val="767171" w:themeColor="background2" w:themeShade="80"/>
                <w:sz w:val="22"/>
                <w:szCs w:val="22"/>
              </w:rPr>
              <w:t xml:space="preserve"> with 20+ members (PMs &amp; Developers) to create and improve custom web-based manufacturing software:</w:t>
            </w:r>
          </w:p>
        </w:tc>
      </w:tr>
      <w:tr w:rsidR="00761AD0" w14:paraId="1C71CE52" w14:textId="77777777" w:rsidTr="004358E1">
        <w:tc>
          <w:tcPr>
            <w:tcW w:w="11245" w:type="dxa"/>
            <w:gridSpan w:val="2"/>
          </w:tcPr>
          <w:p w14:paraId="47A1922E" w14:textId="77584ABD" w:rsidR="00761AD0" w:rsidRPr="00B857B6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B857B6">
              <w:rPr>
                <w:rFonts w:ascii="Calibri" w:hAnsi="Calibri" w:cs="Calibri"/>
                <w:sz w:val="22"/>
                <w:szCs w:val="22"/>
              </w:rPr>
              <w:t>Maintain and upda</w:t>
            </w:r>
            <w:r w:rsidR="00A9737A">
              <w:rPr>
                <w:rFonts w:ascii="Calibri" w:hAnsi="Calibri" w:cs="Calibri"/>
                <w:sz w:val="22"/>
                <w:szCs w:val="22"/>
              </w:rPr>
              <w:t>te</w:t>
            </w:r>
            <w:r w:rsidRPr="00B857B6">
              <w:rPr>
                <w:rFonts w:ascii="Calibri" w:hAnsi="Calibri" w:cs="Calibri"/>
                <w:sz w:val="22"/>
                <w:szCs w:val="22"/>
              </w:rPr>
              <w:t xml:space="preserve"> (mainly web-based) manufacturing software systems related to manufacturing execution system (MES), data collection systems, and web-based administrative applications.</w:t>
            </w:r>
          </w:p>
        </w:tc>
      </w:tr>
      <w:tr w:rsidR="00761AD0" w14:paraId="399BF62A" w14:textId="77777777" w:rsidTr="004358E1">
        <w:tc>
          <w:tcPr>
            <w:tcW w:w="11245" w:type="dxa"/>
            <w:gridSpan w:val="2"/>
          </w:tcPr>
          <w:p w14:paraId="5504F0EF" w14:textId="1AC03C1E" w:rsidR="00761AD0" w:rsidRPr="00B857B6" w:rsidRDefault="00C90856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and verify</w:t>
            </w:r>
            <w:r w:rsidR="00761AD0">
              <w:rPr>
                <w:rFonts w:ascii="Calibri" w:hAnsi="Calibri" w:cs="Calibri"/>
                <w:sz w:val="22"/>
                <w:szCs w:val="22"/>
              </w:rPr>
              <w:t xml:space="preserve"> software for bugs and operating speed, and documenting processes to increase efficiency</w:t>
            </w:r>
            <w:r w:rsidR="00761AD0" w:rsidRPr="00B857B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61AD0" w14:paraId="2F6A8C3A" w14:textId="77777777" w:rsidTr="004358E1">
        <w:tc>
          <w:tcPr>
            <w:tcW w:w="11245" w:type="dxa"/>
            <w:gridSpan w:val="2"/>
          </w:tcPr>
          <w:p w14:paraId="2F3F6DF8" w14:textId="6A401F89" w:rsidR="00761AD0" w:rsidRPr="00B857B6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B857B6">
              <w:rPr>
                <w:rFonts w:ascii="Calibri" w:hAnsi="Calibri" w:cs="Calibri"/>
                <w:sz w:val="22"/>
                <w:szCs w:val="22"/>
              </w:rPr>
              <w:t>Updat</w:t>
            </w:r>
            <w:r w:rsidR="00826F88">
              <w:rPr>
                <w:rFonts w:ascii="Calibri" w:hAnsi="Calibri" w:cs="Calibri"/>
                <w:sz w:val="22"/>
                <w:szCs w:val="22"/>
              </w:rPr>
              <w:t>e</w:t>
            </w:r>
            <w:r w:rsidRPr="00B857B6">
              <w:rPr>
                <w:rFonts w:ascii="Calibri" w:hAnsi="Calibri" w:cs="Calibri"/>
                <w:sz w:val="22"/>
                <w:szCs w:val="22"/>
              </w:rPr>
              <w:t xml:space="preserve"> web-based software using JavaScript, PHP, HTML, and SQL database to improve the code base for </w:t>
            </w:r>
            <w:r w:rsidR="00723518">
              <w:rPr>
                <w:rFonts w:ascii="Calibri" w:hAnsi="Calibri" w:cs="Calibri"/>
                <w:sz w:val="22"/>
                <w:szCs w:val="22"/>
              </w:rPr>
              <w:t>over 15 cu</w:t>
            </w:r>
            <w:r w:rsidRPr="00B857B6">
              <w:rPr>
                <w:rFonts w:ascii="Calibri" w:hAnsi="Calibri" w:cs="Calibri"/>
                <w:sz w:val="22"/>
                <w:szCs w:val="22"/>
              </w:rPr>
              <w:t>stomers.</w:t>
            </w:r>
          </w:p>
        </w:tc>
      </w:tr>
      <w:tr w:rsidR="00761AD0" w14:paraId="7860F9E8" w14:textId="77777777" w:rsidTr="004358E1">
        <w:tc>
          <w:tcPr>
            <w:tcW w:w="11245" w:type="dxa"/>
            <w:gridSpan w:val="2"/>
          </w:tcPr>
          <w:p w14:paraId="25924B56" w14:textId="5CDF85C8" w:rsidR="00761AD0" w:rsidRPr="00B857B6" w:rsidRDefault="00826F88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aborate</w:t>
            </w:r>
            <w:r w:rsidR="00761AD0" w:rsidRPr="00B857B6">
              <w:rPr>
                <w:rFonts w:ascii="Calibri" w:hAnsi="Calibri" w:cs="Calibri"/>
                <w:sz w:val="22"/>
                <w:szCs w:val="22"/>
              </w:rPr>
              <w:t xml:space="preserve"> with the Lead Application Architect to design and deploy a robust architecture that will facilitate growth of new applications being developed and deployed.</w:t>
            </w:r>
          </w:p>
        </w:tc>
      </w:tr>
    </w:tbl>
    <w:p w14:paraId="0F20965F" w14:textId="77777777" w:rsidR="009373E4" w:rsidRPr="006B4353" w:rsidRDefault="009373E4" w:rsidP="00281276">
      <w:pPr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6717E2" w14:paraId="25DD6924" w14:textId="77777777" w:rsidTr="000600C0">
        <w:tc>
          <w:tcPr>
            <w:tcW w:w="7645" w:type="dxa"/>
          </w:tcPr>
          <w:p w14:paraId="0EB042DB" w14:textId="6322B448" w:rsidR="006717E2" w:rsidRPr="003155E8" w:rsidRDefault="006717E2" w:rsidP="006717E2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DevOps Developer</w:t>
            </w:r>
            <w:r w:rsidRPr="00265E75">
              <w:rPr>
                <w:rFonts w:ascii="Calibri" w:hAnsi="Calibri" w:cs="Calibri"/>
                <w:b/>
                <w:sz w:val="23"/>
                <w:szCs w:val="23"/>
              </w:rPr>
              <w:t xml:space="preserve"> Internship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21482D">
              <w:rPr>
                <w:rFonts w:ascii="Calibri" w:hAnsi="Calibri" w:cs="Calibri"/>
                <w:b/>
                <w:sz w:val="23"/>
                <w:szCs w:val="23"/>
              </w:rPr>
              <w:t>|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Equity Trust Company</w:t>
            </w:r>
          </w:p>
        </w:tc>
        <w:tc>
          <w:tcPr>
            <w:tcW w:w="3600" w:type="dxa"/>
          </w:tcPr>
          <w:p w14:paraId="1B018F26" w14:textId="4DDFD515" w:rsidR="006717E2" w:rsidRPr="00AA35C8" w:rsidRDefault="006717E2" w:rsidP="006717E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</w:t>
            </w:r>
            <w:r w:rsidRPr="00AA35C8">
              <w:rPr>
                <w:rFonts w:ascii="Calibri" w:hAnsi="Calibri" w:cs="Calibri"/>
                <w:sz w:val="23"/>
                <w:szCs w:val="23"/>
              </w:rPr>
              <w:t>Summer 2021</w:t>
            </w:r>
          </w:p>
        </w:tc>
      </w:tr>
      <w:tr w:rsidR="004358E1" w:rsidRPr="004358E1" w14:paraId="4D8D7F63" w14:textId="77777777" w:rsidTr="000600C0">
        <w:tc>
          <w:tcPr>
            <w:tcW w:w="11245" w:type="dxa"/>
            <w:gridSpan w:val="2"/>
          </w:tcPr>
          <w:p w14:paraId="35BA77AA" w14:textId="4B6DC325" w:rsidR="008809CD" w:rsidRPr="004358E1" w:rsidRDefault="008809CD" w:rsidP="006717E2">
            <w:pPr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</w:pPr>
            <w:r w:rsidRPr="004358E1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>Collaborated in a team of 5 to unit test and optimize the current Account Open process for Equity Trust Company</w:t>
            </w:r>
            <w:r w:rsidR="00AD620F" w:rsidRPr="004358E1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>:</w:t>
            </w:r>
          </w:p>
        </w:tc>
      </w:tr>
      <w:tr w:rsidR="006717E2" w14:paraId="2C6716CE" w14:textId="77777777" w:rsidTr="000600C0">
        <w:tc>
          <w:tcPr>
            <w:tcW w:w="11245" w:type="dxa"/>
            <w:gridSpan w:val="2"/>
          </w:tcPr>
          <w:p w14:paraId="3A1756BB" w14:textId="24DCB824" w:rsidR="006717E2" w:rsidRPr="00B857B6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163D3C">
              <w:rPr>
                <w:rFonts w:ascii="Calibri" w:hAnsi="Calibri" w:cs="Calibri"/>
                <w:sz w:val="22"/>
                <w:szCs w:val="22"/>
              </w:rPr>
              <w:t>Maintain</w:t>
            </w:r>
            <w:r>
              <w:rPr>
                <w:rFonts w:ascii="Calibri" w:hAnsi="Calibri" w:cs="Calibri"/>
                <w:sz w:val="22"/>
                <w:szCs w:val="22"/>
              </w:rPr>
              <w:t>e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and modifie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existing APIs while maintaining documentation and testing standards</w:t>
            </w:r>
            <w:r w:rsidRPr="00851F0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717E2" w14:paraId="58EBA380" w14:textId="77777777" w:rsidTr="000600C0">
        <w:tc>
          <w:tcPr>
            <w:tcW w:w="11245" w:type="dxa"/>
            <w:gridSpan w:val="2"/>
          </w:tcPr>
          <w:p w14:paraId="09E2B2A2" w14:textId="5085CA85" w:rsidR="006717E2" w:rsidRPr="00B857B6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3360A4">
              <w:rPr>
                <w:rFonts w:ascii="Calibri" w:hAnsi="Calibri" w:cs="Calibri"/>
                <w:sz w:val="22"/>
                <w:szCs w:val="22"/>
              </w:rPr>
              <w:t>Perf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med unit testing on 5 main functions in the </w:t>
            </w:r>
            <w:r>
              <w:rPr>
                <w:rFonts w:ascii="Calibri" w:hAnsi="Calibri" w:cs="Calibri"/>
                <w:sz w:val="22"/>
                <w:szCs w:val="22"/>
              </w:rPr>
              <w:t>company core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rocess to verify </w:t>
            </w:r>
            <w:r>
              <w:rPr>
                <w:rFonts w:ascii="Calibri" w:hAnsi="Calibri" w:cs="Calibri"/>
                <w:sz w:val="22"/>
                <w:szCs w:val="22"/>
              </w:rPr>
              <w:t>customers’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 operations.</w:t>
            </w:r>
          </w:p>
        </w:tc>
      </w:tr>
      <w:tr w:rsidR="006717E2" w14:paraId="20D00A08" w14:textId="77777777" w:rsidTr="000600C0">
        <w:tc>
          <w:tcPr>
            <w:tcW w:w="11245" w:type="dxa"/>
            <w:gridSpan w:val="2"/>
          </w:tcPr>
          <w:p w14:paraId="62EC5D9C" w14:textId="3CA23492" w:rsidR="006717E2" w:rsidRPr="00B857B6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ccessfully deployed</w:t>
            </w:r>
            <w:r w:rsidRPr="007302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7302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eatures to production </w:t>
            </w:r>
            <w:r w:rsidRPr="0073029D">
              <w:rPr>
                <w:rFonts w:ascii="Calibri" w:hAnsi="Calibri" w:cs="Calibri"/>
                <w:sz w:val="22"/>
                <w:szCs w:val="22"/>
              </w:rPr>
              <w:t>after performing necessary modifications and unit testin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717E2" w14:paraId="536A0237" w14:textId="77777777" w:rsidTr="000600C0">
        <w:tc>
          <w:tcPr>
            <w:tcW w:w="11245" w:type="dxa"/>
            <w:gridSpan w:val="2"/>
          </w:tcPr>
          <w:p w14:paraId="681D9F02" w14:textId="535DFB5B" w:rsidR="006717E2" w:rsidRPr="00B857B6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C307D9">
              <w:rPr>
                <w:rFonts w:ascii="Calibri" w:hAnsi="Calibri" w:cs="Calibri"/>
                <w:sz w:val="22"/>
                <w:szCs w:val="22"/>
              </w:rPr>
              <w:t xml:space="preserve">Contributed to the process of remodel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Pr="0073029D">
              <w:rPr>
                <w:rFonts w:ascii="Calibri" w:hAnsi="Calibri" w:cs="Calibri"/>
                <w:sz w:val="22"/>
                <w:szCs w:val="22"/>
              </w:rPr>
              <w:t>increas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73029D">
              <w:rPr>
                <w:rFonts w:ascii="Calibri" w:hAnsi="Calibri" w:cs="Calibri"/>
                <w:sz w:val="22"/>
                <w:szCs w:val="22"/>
              </w:rPr>
              <w:t xml:space="preserve"> secur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vel of </w:t>
            </w:r>
            <w:r w:rsidRPr="00C307D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C307D9">
              <w:rPr>
                <w:rFonts w:ascii="Calibri" w:hAnsi="Calibri" w:cs="Calibri"/>
                <w:sz w:val="22"/>
                <w:szCs w:val="22"/>
              </w:rPr>
              <w:t xml:space="preserve">Account Open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C307D9">
              <w:rPr>
                <w:rFonts w:ascii="Calibri" w:hAnsi="Calibri" w:cs="Calibri"/>
                <w:sz w:val="22"/>
                <w:szCs w:val="22"/>
              </w:rPr>
              <w:t>rocess by changing it from Service Bus Queue to Topics &amp; Subscrip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rom Azure Architecture</w:t>
            </w:r>
            <w:r w:rsidRPr="00C307D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67A8283C" w14:textId="638EC699" w:rsidR="008B265B" w:rsidRPr="006B4353" w:rsidRDefault="008B265B" w:rsidP="008B265B">
      <w:pPr>
        <w:rPr>
          <w:rFonts w:ascii="Calibri" w:hAnsi="Calibri" w:cs="Calibr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F20721" w14:paraId="46212743" w14:textId="77777777" w:rsidTr="00AE7010">
        <w:tc>
          <w:tcPr>
            <w:tcW w:w="7645" w:type="dxa"/>
          </w:tcPr>
          <w:p w14:paraId="13F94164" w14:textId="3B5FD6C9" w:rsidR="00F20721" w:rsidRPr="003155E8" w:rsidRDefault="00156389" w:rsidP="00E579B6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265E75">
              <w:rPr>
                <w:rFonts w:ascii="Calibri" w:hAnsi="Calibri" w:cs="Calibri"/>
                <w:b/>
                <w:sz w:val="23"/>
                <w:szCs w:val="23"/>
              </w:rPr>
              <w:t>Web Developer/Software Developer Co-op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</w:t>
            </w:r>
            <w:r w:rsidR="0021482D">
              <w:rPr>
                <w:rFonts w:ascii="Calibri" w:hAnsi="Calibri" w:cs="Calibri"/>
                <w:b/>
                <w:sz w:val="23"/>
                <w:szCs w:val="23"/>
              </w:rPr>
              <w:t>|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Plastic Technologies Inc</w:t>
            </w:r>
          </w:p>
        </w:tc>
        <w:tc>
          <w:tcPr>
            <w:tcW w:w="3600" w:type="dxa"/>
          </w:tcPr>
          <w:p w14:paraId="5C4E6262" w14:textId="1EFE7527" w:rsidR="00F20721" w:rsidRPr="00AA35C8" w:rsidRDefault="00F20721" w:rsidP="00E579B6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="00FA2B42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D4506F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1A08C8" w:rsidRPr="00AA35C8">
              <w:rPr>
                <w:rFonts w:ascii="Calibri" w:hAnsi="Calibri" w:cs="Calibri"/>
                <w:sz w:val="23"/>
                <w:szCs w:val="23"/>
              </w:rPr>
              <w:t xml:space="preserve">Spring </w:t>
            </w:r>
            <w:r w:rsidR="00EA6022" w:rsidRPr="00AA35C8">
              <w:rPr>
                <w:rFonts w:ascii="Calibri" w:hAnsi="Calibri" w:cs="Calibri"/>
                <w:sz w:val="23"/>
                <w:szCs w:val="23"/>
              </w:rPr>
              <w:t>2020</w:t>
            </w:r>
          </w:p>
        </w:tc>
      </w:tr>
      <w:tr w:rsidR="004358E1" w:rsidRPr="004358E1" w14:paraId="6CEF116D" w14:textId="77777777" w:rsidTr="00AE7010">
        <w:tc>
          <w:tcPr>
            <w:tcW w:w="11245" w:type="dxa"/>
            <w:gridSpan w:val="2"/>
          </w:tcPr>
          <w:p w14:paraId="2D9FF7B8" w14:textId="5B13F69A" w:rsidR="00BE5F6E" w:rsidRPr="004358E1" w:rsidRDefault="00BE5F6E" w:rsidP="00E579B6">
            <w:pPr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</w:pPr>
            <w:r w:rsidRPr="004358E1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 xml:space="preserve">Cooperated with 4 </w:t>
            </w:r>
            <w:r w:rsidR="004358E1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>members</w:t>
            </w:r>
            <w:r w:rsidRPr="004358E1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 xml:space="preserve"> of the Simulation Department to develop algorithms </w:t>
            </w:r>
            <w:r w:rsidR="0042077A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>and</w:t>
            </w:r>
            <w:r w:rsidRPr="004358E1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0B69EE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>update</w:t>
            </w:r>
            <w:r w:rsidRPr="004358E1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9E12A2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 xml:space="preserve">internal </w:t>
            </w:r>
            <w:r w:rsidRPr="004358E1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>custom website</w:t>
            </w:r>
            <w:r w:rsidR="00AD620F" w:rsidRPr="004358E1">
              <w:rPr>
                <w:rFonts w:ascii="Calibri" w:hAnsi="Calibri" w:cs="Calibri"/>
                <w:b/>
                <w:color w:val="767171" w:themeColor="background2" w:themeShade="80"/>
                <w:sz w:val="22"/>
                <w:szCs w:val="22"/>
              </w:rPr>
              <w:t>:</w:t>
            </w:r>
          </w:p>
        </w:tc>
      </w:tr>
      <w:tr w:rsidR="00F20721" w14:paraId="7B59E604" w14:textId="77777777" w:rsidTr="00AE7010">
        <w:tc>
          <w:tcPr>
            <w:tcW w:w="11245" w:type="dxa"/>
            <w:gridSpan w:val="2"/>
          </w:tcPr>
          <w:p w14:paraId="00EC1122" w14:textId="506F4EC8" w:rsidR="00F20721" w:rsidRPr="00B857B6" w:rsidRDefault="00E37A80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Updated and maintained customer website</w:t>
            </w:r>
            <w:r w:rsidRPr="000C30A7">
              <w:rPr>
                <w:rFonts w:ascii="Calibri" w:hAnsi="Calibri" w:cs="Calibri"/>
                <w:sz w:val="22"/>
              </w:rPr>
              <w:t xml:space="preserve"> using .NET Framework, C#, JavaScript, HTML, and SQL database</w:t>
            </w:r>
            <w:r>
              <w:rPr>
                <w:rFonts w:ascii="Calibri" w:hAnsi="Calibri" w:cs="Calibri"/>
                <w:sz w:val="22"/>
              </w:rPr>
              <w:t xml:space="preserve"> to </w:t>
            </w:r>
            <w:r w:rsidRPr="003506FA">
              <w:rPr>
                <w:rFonts w:ascii="Calibri" w:hAnsi="Calibri" w:cs="Calibri"/>
                <w:sz w:val="22"/>
              </w:rPr>
              <w:t>improv</w:t>
            </w:r>
            <w:r>
              <w:rPr>
                <w:rFonts w:ascii="Calibri" w:hAnsi="Calibri" w:cs="Calibri"/>
                <w:sz w:val="22"/>
              </w:rPr>
              <w:t>e</w:t>
            </w:r>
            <w:r w:rsidRPr="003506FA">
              <w:rPr>
                <w:rFonts w:ascii="Calibri" w:hAnsi="Calibri" w:cs="Calibri"/>
                <w:sz w:val="22"/>
              </w:rPr>
              <w:t xml:space="preserve"> day-to-day operations within the company, and innovation for future business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F20721" w14:paraId="474FA862" w14:textId="77777777" w:rsidTr="00AE7010">
        <w:tc>
          <w:tcPr>
            <w:tcW w:w="11245" w:type="dxa"/>
            <w:gridSpan w:val="2"/>
          </w:tcPr>
          <w:p w14:paraId="42DA2F26" w14:textId="4F8478D3" w:rsidR="00F20721" w:rsidRPr="00B857B6" w:rsidRDefault="004C2344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eveloped </w:t>
            </w:r>
            <w:r w:rsidRPr="00297677">
              <w:rPr>
                <w:rFonts w:ascii="Calibri" w:hAnsi="Calibri" w:cs="Calibri"/>
                <w:sz w:val="22"/>
                <w:szCs w:val="22"/>
              </w:rPr>
              <w:t>meth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 and </w:t>
            </w:r>
            <w:r w:rsidRPr="00977F77">
              <w:rPr>
                <w:rFonts w:ascii="Calibri" w:hAnsi="Calibri" w:cs="Calibri"/>
                <w:sz w:val="22"/>
                <w:szCs w:val="22"/>
              </w:rPr>
              <w:t>algorithms to sketch graphs and calculate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 volume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lastic 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bottles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 w:rsidRPr="00977F77">
              <w:rPr>
                <w:rFonts w:ascii="Calibri" w:hAnsi="Calibri" w:cs="Calibri"/>
                <w:sz w:val="22"/>
                <w:szCs w:val="22"/>
              </w:rPr>
              <w:t xml:space="preserve"> preforms.</w:t>
            </w:r>
          </w:p>
        </w:tc>
      </w:tr>
      <w:tr w:rsidR="0005672D" w14:paraId="3154B336" w14:textId="77777777" w:rsidTr="00AE7010">
        <w:tc>
          <w:tcPr>
            <w:tcW w:w="11245" w:type="dxa"/>
            <w:gridSpan w:val="2"/>
          </w:tcPr>
          <w:p w14:paraId="55FBA0CD" w14:textId="0D1054F8" w:rsidR="0005672D" w:rsidRPr="00B857B6" w:rsidRDefault="0005672D" w:rsidP="0005672D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 w:rsidRPr="000C30A7">
              <w:rPr>
                <w:rFonts w:ascii="Calibri" w:hAnsi="Calibri" w:cs="Calibri"/>
                <w:sz w:val="22"/>
              </w:rPr>
              <w:t xml:space="preserve">Assisted </w:t>
            </w:r>
            <w:r>
              <w:rPr>
                <w:rFonts w:ascii="Calibri" w:hAnsi="Calibri" w:cs="Calibri"/>
                <w:sz w:val="22"/>
              </w:rPr>
              <w:t>senior</w:t>
            </w:r>
            <w:r w:rsidRPr="000C30A7">
              <w:rPr>
                <w:rFonts w:ascii="Calibri" w:hAnsi="Calibri" w:cs="Calibri"/>
                <w:sz w:val="22"/>
              </w:rPr>
              <w:t xml:space="preserve"> engineers with lab measurements and </w:t>
            </w:r>
            <w:r>
              <w:rPr>
                <w:rFonts w:ascii="Calibri" w:hAnsi="Calibri" w:cs="Calibri"/>
                <w:sz w:val="22"/>
              </w:rPr>
              <w:t>g</w:t>
            </w:r>
            <w:r w:rsidRPr="005B5CD2">
              <w:rPr>
                <w:rFonts w:ascii="Calibri" w:hAnsi="Calibri" w:cs="Calibri"/>
                <w:sz w:val="22"/>
              </w:rPr>
              <w:t>enerated reports on simulation results of the product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F20721" w14:paraId="5DF6945F" w14:textId="77777777" w:rsidTr="00AE7010">
        <w:tc>
          <w:tcPr>
            <w:tcW w:w="11245" w:type="dxa"/>
            <w:gridSpan w:val="2"/>
          </w:tcPr>
          <w:p w14:paraId="196BF72F" w14:textId="01F702E4" w:rsidR="00F20721" w:rsidRPr="00B857B6" w:rsidRDefault="00D122FA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 xml:space="preserve">Supported 3 customers with technical </w:t>
            </w:r>
            <w:r w:rsidRPr="005B5CD2">
              <w:rPr>
                <w:rFonts w:ascii="Calibri" w:hAnsi="Calibri" w:cs="Calibri"/>
                <w:sz w:val="22"/>
              </w:rPr>
              <w:t xml:space="preserve">support </w:t>
            </w:r>
            <w:r>
              <w:rPr>
                <w:rFonts w:ascii="Calibri" w:hAnsi="Calibri" w:cs="Calibri"/>
                <w:sz w:val="22"/>
              </w:rPr>
              <w:t xml:space="preserve">for performing </w:t>
            </w:r>
            <w:r w:rsidRPr="008B26A3">
              <w:rPr>
                <w:rFonts w:ascii="Calibri" w:hAnsi="Calibri" w:cs="Calibri"/>
                <w:sz w:val="22"/>
              </w:rPr>
              <w:t>precision machining operations</w:t>
            </w:r>
            <w:r w:rsidRPr="005B5CD2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5B931617" w14:textId="766D6435" w:rsidR="008230D4" w:rsidRPr="006B4353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ascii="Calibri" w:hAnsi="Calibri" w:cs="Calibri"/>
          <w:sz w:val="8"/>
          <w:szCs w:val="8"/>
        </w:rPr>
      </w:pPr>
    </w:p>
    <w:p w14:paraId="6599A975" w14:textId="38E52E7E" w:rsidR="00A97CC8" w:rsidRPr="00AE7F66" w:rsidRDefault="00F230CB" w:rsidP="00A97CC8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CTS</w:t>
      </w:r>
      <w:r w:rsidR="005A4F01">
        <w:rPr>
          <w:rFonts w:ascii="Calibri" w:hAnsi="Calibri" w:cs="Calibri"/>
          <w:b/>
        </w:rPr>
        <w:t xml:space="preserve"> AND CLUB</w:t>
      </w:r>
      <w:r w:rsidR="00811811">
        <w:rPr>
          <w:rFonts w:ascii="Calibri" w:hAnsi="Calibri" w:cs="Calibri"/>
          <w:b/>
        </w:rPr>
        <w:t xml:space="preserve"> ACTIVITIES</w:t>
      </w:r>
    </w:p>
    <w:p w14:paraId="0FF025FB" w14:textId="0D8FE872" w:rsidR="00F03E95" w:rsidRDefault="00F03E95" w:rsidP="00996BB3">
      <w:pPr>
        <w:rPr>
          <w:rFonts w:ascii="Calibri" w:hAnsi="Calibri" w:cs="Calibr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6B4353" w14:paraId="4ABED3A1" w14:textId="77777777" w:rsidTr="005A4130">
        <w:tc>
          <w:tcPr>
            <w:tcW w:w="7645" w:type="dxa"/>
          </w:tcPr>
          <w:p w14:paraId="19EBFEAC" w14:textId="77777777" w:rsidR="006B4353" w:rsidRPr="00CF69B3" w:rsidRDefault="006B4353" w:rsidP="00E579B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ve</w:t>
            </w:r>
            <w:r w:rsidRPr="00CF69B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0D95C343" w14:textId="77777777" w:rsidR="006B4353" w:rsidRPr="00C17EC3" w:rsidRDefault="006B4353" w:rsidP="00C17EC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17EC3">
              <w:rPr>
                <w:rFonts w:ascii="Calibri" w:hAnsi="Calibri" w:cs="Calibri"/>
                <w:bCs/>
                <w:sz w:val="22"/>
                <w:szCs w:val="22"/>
              </w:rPr>
              <w:t>Full Stack Developer - myHome Property Management</w:t>
            </w:r>
          </w:p>
          <w:p w14:paraId="45708C59" w14:textId="77777777" w:rsidR="006B4353" w:rsidRPr="00C17EC3" w:rsidRDefault="006B4353" w:rsidP="00C17EC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17EC3">
              <w:rPr>
                <w:rFonts w:ascii="Calibri" w:hAnsi="Calibri" w:cs="Calibri"/>
                <w:bCs/>
                <w:sz w:val="22"/>
                <w:szCs w:val="22"/>
              </w:rPr>
              <w:t>Full Stack Developer – Udemy Dating App (Udemy Course)</w:t>
            </w:r>
          </w:p>
        </w:tc>
        <w:tc>
          <w:tcPr>
            <w:tcW w:w="3600" w:type="dxa"/>
          </w:tcPr>
          <w:p w14:paraId="09C51637" w14:textId="77777777" w:rsidR="006B4353" w:rsidRDefault="006B4353" w:rsidP="00E579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</w:t>
            </w:r>
          </w:p>
          <w:p w14:paraId="68F1F453" w14:textId="77777777" w:rsidR="006B4353" w:rsidRDefault="006B4353" w:rsidP="00E579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August 2021 – Present</w:t>
            </w:r>
          </w:p>
          <w:p w14:paraId="253704C6" w14:textId="77777777" w:rsidR="006B4353" w:rsidRPr="0063473A" w:rsidRDefault="006B4353" w:rsidP="00E579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May 2022 - Present</w:t>
            </w:r>
          </w:p>
        </w:tc>
      </w:tr>
      <w:tr w:rsidR="00403B53" w14:paraId="36EA38B5" w14:textId="77777777" w:rsidTr="005A4130">
        <w:tc>
          <w:tcPr>
            <w:tcW w:w="7645" w:type="dxa"/>
          </w:tcPr>
          <w:p w14:paraId="3733BC49" w14:textId="77777777" w:rsidR="00403B53" w:rsidRPr="00CF69B3" w:rsidRDefault="00403B53" w:rsidP="00A05A5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F69B3">
              <w:rPr>
                <w:rFonts w:ascii="Calibri" w:hAnsi="Calibri" w:cs="Calibri"/>
                <w:b/>
                <w:sz w:val="22"/>
                <w:szCs w:val="22"/>
              </w:rPr>
              <w:t>Past:</w:t>
            </w:r>
          </w:p>
          <w:p w14:paraId="56CB03A0" w14:textId="77777777" w:rsidR="00403B53" w:rsidRPr="00C17EC3" w:rsidRDefault="00403B53" w:rsidP="00C17EC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17EC3">
              <w:rPr>
                <w:rFonts w:ascii="Calibri" w:hAnsi="Calibri" w:cs="Calibri"/>
                <w:bCs/>
                <w:sz w:val="22"/>
                <w:szCs w:val="22"/>
              </w:rPr>
              <w:t>Web Developer/Project Contributor – UToledo Data Science Club</w:t>
            </w:r>
          </w:p>
        </w:tc>
        <w:tc>
          <w:tcPr>
            <w:tcW w:w="3600" w:type="dxa"/>
          </w:tcPr>
          <w:p w14:paraId="4556F96D" w14:textId="77777777" w:rsidR="00403B53" w:rsidRDefault="00403B53" w:rsidP="00A05A52">
            <w:pPr>
              <w:rPr>
                <w:rFonts w:ascii="Calibri" w:hAnsi="Calibri" w:cs="Calibri"/>
              </w:rPr>
            </w:pPr>
            <w:r w:rsidRPr="0063473A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     </w:t>
            </w:r>
          </w:p>
          <w:p w14:paraId="34AB9E72" w14:textId="77777777" w:rsidR="00403B53" w:rsidRDefault="00403B53" w:rsidP="00A05A5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Pr="0063473A">
              <w:rPr>
                <w:rFonts w:ascii="Calibri" w:hAnsi="Calibri" w:cs="Calibri"/>
                <w:sz w:val="22"/>
                <w:szCs w:val="22"/>
              </w:rPr>
              <w:t xml:space="preserve">August 2020 – December 2021     </w:t>
            </w:r>
          </w:p>
        </w:tc>
      </w:tr>
    </w:tbl>
    <w:p w14:paraId="64D5208B" w14:textId="77777777" w:rsidR="006B4353" w:rsidRPr="006B4353" w:rsidRDefault="006B4353" w:rsidP="00996BB3">
      <w:pPr>
        <w:rPr>
          <w:rFonts w:ascii="Calibri" w:hAnsi="Calibri" w:cs="Calibri"/>
          <w:color w:val="767171" w:themeColor="background2" w:themeShade="80"/>
          <w:sz w:val="8"/>
          <w:szCs w:val="8"/>
        </w:rPr>
      </w:pPr>
    </w:p>
    <w:sectPr w:rsidR="006B4353" w:rsidRPr="006B4353" w:rsidSect="001A005F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A4E"/>
    <w:multiLevelType w:val="hybridMultilevel"/>
    <w:tmpl w:val="64F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0AD"/>
    <w:multiLevelType w:val="hybridMultilevel"/>
    <w:tmpl w:val="A12E03D6"/>
    <w:lvl w:ilvl="0" w:tplc="7916C87A"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87C"/>
    <w:multiLevelType w:val="hybridMultilevel"/>
    <w:tmpl w:val="CEE0F3E2"/>
    <w:lvl w:ilvl="0" w:tplc="A5CA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8401D"/>
    <w:multiLevelType w:val="hybridMultilevel"/>
    <w:tmpl w:val="9A3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6E24152"/>
    <w:multiLevelType w:val="hybridMultilevel"/>
    <w:tmpl w:val="456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24"/>
  </w:num>
  <w:num w:numId="5">
    <w:abstractNumId w:val="27"/>
  </w:num>
  <w:num w:numId="6">
    <w:abstractNumId w:val="29"/>
  </w:num>
  <w:num w:numId="7">
    <w:abstractNumId w:val="6"/>
  </w:num>
  <w:num w:numId="8">
    <w:abstractNumId w:val="19"/>
  </w:num>
  <w:num w:numId="9">
    <w:abstractNumId w:val="9"/>
  </w:num>
  <w:num w:numId="10">
    <w:abstractNumId w:val="22"/>
  </w:num>
  <w:num w:numId="11">
    <w:abstractNumId w:val="11"/>
  </w:num>
  <w:num w:numId="12">
    <w:abstractNumId w:val="8"/>
  </w:num>
  <w:num w:numId="13">
    <w:abstractNumId w:val="23"/>
  </w:num>
  <w:num w:numId="14">
    <w:abstractNumId w:val="2"/>
  </w:num>
  <w:num w:numId="15">
    <w:abstractNumId w:val="16"/>
  </w:num>
  <w:num w:numId="16">
    <w:abstractNumId w:val="28"/>
  </w:num>
  <w:num w:numId="17">
    <w:abstractNumId w:val="10"/>
  </w:num>
  <w:num w:numId="18">
    <w:abstractNumId w:val="17"/>
  </w:num>
  <w:num w:numId="19">
    <w:abstractNumId w:val="4"/>
  </w:num>
  <w:num w:numId="20">
    <w:abstractNumId w:val="5"/>
  </w:num>
  <w:num w:numId="21">
    <w:abstractNumId w:val="7"/>
  </w:num>
  <w:num w:numId="22">
    <w:abstractNumId w:val="26"/>
  </w:num>
  <w:num w:numId="23">
    <w:abstractNumId w:val="1"/>
  </w:num>
  <w:num w:numId="24">
    <w:abstractNumId w:val="18"/>
  </w:num>
  <w:num w:numId="25">
    <w:abstractNumId w:val="14"/>
  </w:num>
  <w:num w:numId="26">
    <w:abstractNumId w:val="14"/>
  </w:num>
  <w:num w:numId="27">
    <w:abstractNumId w:val="25"/>
  </w:num>
  <w:num w:numId="28">
    <w:abstractNumId w:val="0"/>
  </w:num>
  <w:num w:numId="29">
    <w:abstractNumId w:val="15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5561"/>
    <w:rsid w:val="00006922"/>
    <w:rsid w:val="00012514"/>
    <w:rsid w:val="0001487F"/>
    <w:rsid w:val="0002566C"/>
    <w:rsid w:val="00030916"/>
    <w:rsid w:val="000332ED"/>
    <w:rsid w:val="000336DD"/>
    <w:rsid w:val="00045E02"/>
    <w:rsid w:val="000468F9"/>
    <w:rsid w:val="00046B27"/>
    <w:rsid w:val="000558BB"/>
    <w:rsid w:val="0005672D"/>
    <w:rsid w:val="000600C0"/>
    <w:rsid w:val="00065824"/>
    <w:rsid w:val="00065F84"/>
    <w:rsid w:val="000737C8"/>
    <w:rsid w:val="00085DFB"/>
    <w:rsid w:val="00086BF6"/>
    <w:rsid w:val="000873EB"/>
    <w:rsid w:val="0009014E"/>
    <w:rsid w:val="000A0AA1"/>
    <w:rsid w:val="000A0F53"/>
    <w:rsid w:val="000A4C05"/>
    <w:rsid w:val="000A51CA"/>
    <w:rsid w:val="000B69EE"/>
    <w:rsid w:val="000C0062"/>
    <w:rsid w:val="000C096B"/>
    <w:rsid w:val="000C30A7"/>
    <w:rsid w:val="000C3ABC"/>
    <w:rsid w:val="000D416E"/>
    <w:rsid w:val="000F34E9"/>
    <w:rsid w:val="000F4BC5"/>
    <w:rsid w:val="000F501B"/>
    <w:rsid w:val="000F6B79"/>
    <w:rsid w:val="000F78B9"/>
    <w:rsid w:val="001000B0"/>
    <w:rsid w:val="00107B13"/>
    <w:rsid w:val="00116773"/>
    <w:rsid w:val="00116935"/>
    <w:rsid w:val="00126F5B"/>
    <w:rsid w:val="00131828"/>
    <w:rsid w:val="00132889"/>
    <w:rsid w:val="00135433"/>
    <w:rsid w:val="00137090"/>
    <w:rsid w:val="001370DB"/>
    <w:rsid w:val="001375B4"/>
    <w:rsid w:val="00144F66"/>
    <w:rsid w:val="00145408"/>
    <w:rsid w:val="00145B84"/>
    <w:rsid w:val="0014635A"/>
    <w:rsid w:val="0015348B"/>
    <w:rsid w:val="00156389"/>
    <w:rsid w:val="00157798"/>
    <w:rsid w:val="00162983"/>
    <w:rsid w:val="00163D3C"/>
    <w:rsid w:val="0016690B"/>
    <w:rsid w:val="00177D34"/>
    <w:rsid w:val="001802E5"/>
    <w:rsid w:val="001803C5"/>
    <w:rsid w:val="00184228"/>
    <w:rsid w:val="0019152C"/>
    <w:rsid w:val="00193EC1"/>
    <w:rsid w:val="00197F46"/>
    <w:rsid w:val="001A005F"/>
    <w:rsid w:val="001A0769"/>
    <w:rsid w:val="001A08C8"/>
    <w:rsid w:val="001A3B47"/>
    <w:rsid w:val="001A43EB"/>
    <w:rsid w:val="001A5931"/>
    <w:rsid w:val="001B4D36"/>
    <w:rsid w:val="001B5694"/>
    <w:rsid w:val="001D0003"/>
    <w:rsid w:val="001E24D3"/>
    <w:rsid w:val="001E6800"/>
    <w:rsid w:val="001F05C4"/>
    <w:rsid w:val="001F15B2"/>
    <w:rsid w:val="001F31F5"/>
    <w:rsid w:val="001F38A9"/>
    <w:rsid w:val="002009B3"/>
    <w:rsid w:val="002029BB"/>
    <w:rsid w:val="002057C0"/>
    <w:rsid w:val="0020786B"/>
    <w:rsid w:val="0021482D"/>
    <w:rsid w:val="0021641C"/>
    <w:rsid w:val="0022421F"/>
    <w:rsid w:val="0022671B"/>
    <w:rsid w:val="00232538"/>
    <w:rsid w:val="00241B7F"/>
    <w:rsid w:val="0025096F"/>
    <w:rsid w:val="002520F5"/>
    <w:rsid w:val="00253903"/>
    <w:rsid w:val="00262F8B"/>
    <w:rsid w:val="0026414E"/>
    <w:rsid w:val="00265E75"/>
    <w:rsid w:val="002677AA"/>
    <w:rsid w:val="002708F9"/>
    <w:rsid w:val="00272B66"/>
    <w:rsid w:val="0027678E"/>
    <w:rsid w:val="00277C03"/>
    <w:rsid w:val="00277EAC"/>
    <w:rsid w:val="00281276"/>
    <w:rsid w:val="00291AD1"/>
    <w:rsid w:val="00297677"/>
    <w:rsid w:val="00297B9C"/>
    <w:rsid w:val="002A4D03"/>
    <w:rsid w:val="002B03CC"/>
    <w:rsid w:val="002B2087"/>
    <w:rsid w:val="002B2599"/>
    <w:rsid w:val="002B697D"/>
    <w:rsid w:val="002E0ED9"/>
    <w:rsid w:val="002E5A02"/>
    <w:rsid w:val="002E7142"/>
    <w:rsid w:val="002F37BA"/>
    <w:rsid w:val="00302B4C"/>
    <w:rsid w:val="003043E9"/>
    <w:rsid w:val="003066E5"/>
    <w:rsid w:val="00310238"/>
    <w:rsid w:val="003155E8"/>
    <w:rsid w:val="003157B1"/>
    <w:rsid w:val="00315FC0"/>
    <w:rsid w:val="00325032"/>
    <w:rsid w:val="0032589A"/>
    <w:rsid w:val="003258FA"/>
    <w:rsid w:val="00331527"/>
    <w:rsid w:val="0033214F"/>
    <w:rsid w:val="003324B1"/>
    <w:rsid w:val="0033306A"/>
    <w:rsid w:val="00333529"/>
    <w:rsid w:val="003338B6"/>
    <w:rsid w:val="00333D3B"/>
    <w:rsid w:val="003360A4"/>
    <w:rsid w:val="003506FA"/>
    <w:rsid w:val="00355BA8"/>
    <w:rsid w:val="00370693"/>
    <w:rsid w:val="003755FD"/>
    <w:rsid w:val="003851B1"/>
    <w:rsid w:val="00385B3F"/>
    <w:rsid w:val="00386D90"/>
    <w:rsid w:val="00395AE3"/>
    <w:rsid w:val="00397968"/>
    <w:rsid w:val="003A392D"/>
    <w:rsid w:val="003A652E"/>
    <w:rsid w:val="003A7C67"/>
    <w:rsid w:val="003B2975"/>
    <w:rsid w:val="003B3952"/>
    <w:rsid w:val="003B59A6"/>
    <w:rsid w:val="003B5C94"/>
    <w:rsid w:val="003D2C0B"/>
    <w:rsid w:val="003E1D2E"/>
    <w:rsid w:val="003E61CB"/>
    <w:rsid w:val="003F5BD6"/>
    <w:rsid w:val="00400BAF"/>
    <w:rsid w:val="004020B3"/>
    <w:rsid w:val="00403B53"/>
    <w:rsid w:val="00404724"/>
    <w:rsid w:val="00410401"/>
    <w:rsid w:val="00413FCF"/>
    <w:rsid w:val="00416CFB"/>
    <w:rsid w:val="004170C1"/>
    <w:rsid w:val="00417E52"/>
    <w:rsid w:val="004200B7"/>
    <w:rsid w:val="0042077A"/>
    <w:rsid w:val="00420A37"/>
    <w:rsid w:val="00430B60"/>
    <w:rsid w:val="004358E1"/>
    <w:rsid w:val="00436706"/>
    <w:rsid w:val="00437461"/>
    <w:rsid w:val="00440853"/>
    <w:rsid w:val="00443346"/>
    <w:rsid w:val="00445B37"/>
    <w:rsid w:val="00451F25"/>
    <w:rsid w:val="00454F17"/>
    <w:rsid w:val="0045636D"/>
    <w:rsid w:val="0046721A"/>
    <w:rsid w:val="00471D86"/>
    <w:rsid w:val="00480CFC"/>
    <w:rsid w:val="00487BD0"/>
    <w:rsid w:val="00490E8A"/>
    <w:rsid w:val="004955FE"/>
    <w:rsid w:val="00495859"/>
    <w:rsid w:val="004A346D"/>
    <w:rsid w:val="004A373C"/>
    <w:rsid w:val="004B3AC4"/>
    <w:rsid w:val="004B3DF2"/>
    <w:rsid w:val="004B63A7"/>
    <w:rsid w:val="004B66B6"/>
    <w:rsid w:val="004B7272"/>
    <w:rsid w:val="004C2344"/>
    <w:rsid w:val="004C7633"/>
    <w:rsid w:val="004D7FD9"/>
    <w:rsid w:val="004E5AA5"/>
    <w:rsid w:val="004E61DC"/>
    <w:rsid w:val="004F2958"/>
    <w:rsid w:val="00503801"/>
    <w:rsid w:val="00506FC8"/>
    <w:rsid w:val="0052402A"/>
    <w:rsid w:val="005240AE"/>
    <w:rsid w:val="005243AB"/>
    <w:rsid w:val="005244C6"/>
    <w:rsid w:val="00532BBF"/>
    <w:rsid w:val="005374C3"/>
    <w:rsid w:val="00540933"/>
    <w:rsid w:val="0055048E"/>
    <w:rsid w:val="005539A9"/>
    <w:rsid w:val="00555551"/>
    <w:rsid w:val="00555A3B"/>
    <w:rsid w:val="00556E55"/>
    <w:rsid w:val="00570EB3"/>
    <w:rsid w:val="00571DCB"/>
    <w:rsid w:val="00587618"/>
    <w:rsid w:val="00587D54"/>
    <w:rsid w:val="0059264B"/>
    <w:rsid w:val="00592F64"/>
    <w:rsid w:val="00593858"/>
    <w:rsid w:val="00595BA4"/>
    <w:rsid w:val="005A0264"/>
    <w:rsid w:val="005A4130"/>
    <w:rsid w:val="005A4F01"/>
    <w:rsid w:val="005B2378"/>
    <w:rsid w:val="005B2D1F"/>
    <w:rsid w:val="005B5B25"/>
    <w:rsid w:val="005B5CD2"/>
    <w:rsid w:val="005B7360"/>
    <w:rsid w:val="005C3F8F"/>
    <w:rsid w:val="005C48C1"/>
    <w:rsid w:val="005C591A"/>
    <w:rsid w:val="005C701C"/>
    <w:rsid w:val="005D4814"/>
    <w:rsid w:val="005E38EC"/>
    <w:rsid w:val="005E5579"/>
    <w:rsid w:val="005F3578"/>
    <w:rsid w:val="005F73E6"/>
    <w:rsid w:val="00605C53"/>
    <w:rsid w:val="00612C96"/>
    <w:rsid w:val="006170D0"/>
    <w:rsid w:val="006206F1"/>
    <w:rsid w:val="00621B72"/>
    <w:rsid w:val="00621E9B"/>
    <w:rsid w:val="00626B53"/>
    <w:rsid w:val="0063473A"/>
    <w:rsid w:val="00640BFA"/>
    <w:rsid w:val="0064766A"/>
    <w:rsid w:val="00654834"/>
    <w:rsid w:val="006567B8"/>
    <w:rsid w:val="006612FD"/>
    <w:rsid w:val="00663C75"/>
    <w:rsid w:val="00664EAD"/>
    <w:rsid w:val="00665910"/>
    <w:rsid w:val="006717E2"/>
    <w:rsid w:val="00673087"/>
    <w:rsid w:val="0067603B"/>
    <w:rsid w:val="0067787D"/>
    <w:rsid w:val="00681982"/>
    <w:rsid w:val="0068403B"/>
    <w:rsid w:val="00685E20"/>
    <w:rsid w:val="006863D6"/>
    <w:rsid w:val="00686E93"/>
    <w:rsid w:val="00687864"/>
    <w:rsid w:val="0068788B"/>
    <w:rsid w:val="00694160"/>
    <w:rsid w:val="006945FE"/>
    <w:rsid w:val="00694A08"/>
    <w:rsid w:val="00697F82"/>
    <w:rsid w:val="006A0048"/>
    <w:rsid w:val="006B4353"/>
    <w:rsid w:val="006C4195"/>
    <w:rsid w:val="006C6438"/>
    <w:rsid w:val="006D134F"/>
    <w:rsid w:val="006D7C7A"/>
    <w:rsid w:val="006E61E2"/>
    <w:rsid w:val="006F457C"/>
    <w:rsid w:val="007144BB"/>
    <w:rsid w:val="0071663A"/>
    <w:rsid w:val="00720A67"/>
    <w:rsid w:val="00723518"/>
    <w:rsid w:val="0073029D"/>
    <w:rsid w:val="00734A66"/>
    <w:rsid w:val="00753C7B"/>
    <w:rsid w:val="00757821"/>
    <w:rsid w:val="00761AD0"/>
    <w:rsid w:val="007624E9"/>
    <w:rsid w:val="007625F5"/>
    <w:rsid w:val="00764050"/>
    <w:rsid w:val="0076465D"/>
    <w:rsid w:val="00771297"/>
    <w:rsid w:val="007914F7"/>
    <w:rsid w:val="007928A5"/>
    <w:rsid w:val="00794CCB"/>
    <w:rsid w:val="00796DCD"/>
    <w:rsid w:val="007A5FED"/>
    <w:rsid w:val="007B32AA"/>
    <w:rsid w:val="007B365E"/>
    <w:rsid w:val="007B6B43"/>
    <w:rsid w:val="007C2CC1"/>
    <w:rsid w:val="007D46D1"/>
    <w:rsid w:val="007E2C90"/>
    <w:rsid w:val="007F64A8"/>
    <w:rsid w:val="00806120"/>
    <w:rsid w:val="00807815"/>
    <w:rsid w:val="008114EB"/>
    <w:rsid w:val="00811811"/>
    <w:rsid w:val="008133FB"/>
    <w:rsid w:val="008230D4"/>
    <w:rsid w:val="00826F88"/>
    <w:rsid w:val="0084129B"/>
    <w:rsid w:val="008457FC"/>
    <w:rsid w:val="008508B3"/>
    <w:rsid w:val="00851F09"/>
    <w:rsid w:val="00852575"/>
    <w:rsid w:val="00852F69"/>
    <w:rsid w:val="008564D9"/>
    <w:rsid w:val="008627EF"/>
    <w:rsid w:val="00862901"/>
    <w:rsid w:val="00862E2A"/>
    <w:rsid w:val="0087567C"/>
    <w:rsid w:val="00875838"/>
    <w:rsid w:val="00875940"/>
    <w:rsid w:val="00880572"/>
    <w:rsid w:val="008809CD"/>
    <w:rsid w:val="00880A9E"/>
    <w:rsid w:val="008860F4"/>
    <w:rsid w:val="008B265B"/>
    <w:rsid w:val="008B26A3"/>
    <w:rsid w:val="008B51BA"/>
    <w:rsid w:val="008B5D7B"/>
    <w:rsid w:val="008B6F26"/>
    <w:rsid w:val="008E16CC"/>
    <w:rsid w:val="008E21E1"/>
    <w:rsid w:val="008E76EA"/>
    <w:rsid w:val="008F4393"/>
    <w:rsid w:val="00900F07"/>
    <w:rsid w:val="009063B0"/>
    <w:rsid w:val="009065BD"/>
    <w:rsid w:val="00924256"/>
    <w:rsid w:val="00926080"/>
    <w:rsid w:val="009304F8"/>
    <w:rsid w:val="00932690"/>
    <w:rsid w:val="00934BD0"/>
    <w:rsid w:val="009373E4"/>
    <w:rsid w:val="00937EF9"/>
    <w:rsid w:val="009438BF"/>
    <w:rsid w:val="00945F76"/>
    <w:rsid w:val="009513BE"/>
    <w:rsid w:val="00951D4A"/>
    <w:rsid w:val="009566BF"/>
    <w:rsid w:val="00956896"/>
    <w:rsid w:val="0096045E"/>
    <w:rsid w:val="00963656"/>
    <w:rsid w:val="009650E8"/>
    <w:rsid w:val="009715F9"/>
    <w:rsid w:val="009748AF"/>
    <w:rsid w:val="00974FF3"/>
    <w:rsid w:val="00975CA1"/>
    <w:rsid w:val="00977F77"/>
    <w:rsid w:val="00980247"/>
    <w:rsid w:val="00985B8F"/>
    <w:rsid w:val="00995DE6"/>
    <w:rsid w:val="00996BB3"/>
    <w:rsid w:val="00997972"/>
    <w:rsid w:val="009A02F4"/>
    <w:rsid w:val="009A2565"/>
    <w:rsid w:val="009A2844"/>
    <w:rsid w:val="009A4058"/>
    <w:rsid w:val="009A4595"/>
    <w:rsid w:val="009B1C61"/>
    <w:rsid w:val="009B772C"/>
    <w:rsid w:val="009E12A2"/>
    <w:rsid w:val="009E1BE0"/>
    <w:rsid w:val="009F0E0C"/>
    <w:rsid w:val="009F59C3"/>
    <w:rsid w:val="009F5D24"/>
    <w:rsid w:val="00A01582"/>
    <w:rsid w:val="00A030BF"/>
    <w:rsid w:val="00A04DF5"/>
    <w:rsid w:val="00A056F5"/>
    <w:rsid w:val="00A11E78"/>
    <w:rsid w:val="00A211CD"/>
    <w:rsid w:val="00A31262"/>
    <w:rsid w:val="00A31615"/>
    <w:rsid w:val="00A34EFD"/>
    <w:rsid w:val="00A36881"/>
    <w:rsid w:val="00A45D2F"/>
    <w:rsid w:val="00A52013"/>
    <w:rsid w:val="00A54ACD"/>
    <w:rsid w:val="00A71E98"/>
    <w:rsid w:val="00A9737A"/>
    <w:rsid w:val="00A97CC8"/>
    <w:rsid w:val="00AA1FFE"/>
    <w:rsid w:val="00AA35C8"/>
    <w:rsid w:val="00AA390D"/>
    <w:rsid w:val="00AA3BA7"/>
    <w:rsid w:val="00AB2FDA"/>
    <w:rsid w:val="00AB3DC5"/>
    <w:rsid w:val="00AB6B89"/>
    <w:rsid w:val="00AD2CCD"/>
    <w:rsid w:val="00AD620F"/>
    <w:rsid w:val="00AD767F"/>
    <w:rsid w:val="00AE201C"/>
    <w:rsid w:val="00AE7010"/>
    <w:rsid w:val="00AE7F66"/>
    <w:rsid w:val="00AF1D17"/>
    <w:rsid w:val="00AF2EDD"/>
    <w:rsid w:val="00AF4B63"/>
    <w:rsid w:val="00AF735A"/>
    <w:rsid w:val="00B02180"/>
    <w:rsid w:val="00B06A27"/>
    <w:rsid w:val="00B07738"/>
    <w:rsid w:val="00B07B17"/>
    <w:rsid w:val="00B12C1F"/>
    <w:rsid w:val="00B12D3D"/>
    <w:rsid w:val="00B21EB7"/>
    <w:rsid w:val="00B23D1E"/>
    <w:rsid w:val="00B24FEB"/>
    <w:rsid w:val="00B27E96"/>
    <w:rsid w:val="00B32F75"/>
    <w:rsid w:val="00B41BAA"/>
    <w:rsid w:val="00B451F5"/>
    <w:rsid w:val="00B477C4"/>
    <w:rsid w:val="00B63B28"/>
    <w:rsid w:val="00B67028"/>
    <w:rsid w:val="00B679AD"/>
    <w:rsid w:val="00B8172F"/>
    <w:rsid w:val="00B84274"/>
    <w:rsid w:val="00B857B6"/>
    <w:rsid w:val="00B872C8"/>
    <w:rsid w:val="00B93CD3"/>
    <w:rsid w:val="00B94BA8"/>
    <w:rsid w:val="00B95F3C"/>
    <w:rsid w:val="00B9617A"/>
    <w:rsid w:val="00BA25C8"/>
    <w:rsid w:val="00BA3C68"/>
    <w:rsid w:val="00BA599E"/>
    <w:rsid w:val="00BB7ACC"/>
    <w:rsid w:val="00BC32A4"/>
    <w:rsid w:val="00BC41F8"/>
    <w:rsid w:val="00BC73CC"/>
    <w:rsid w:val="00BD2E49"/>
    <w:rsid w:val="00BD6882"/>
    <w:rsid w:val="00BE4A20"/>
    <w:rsid w:val="00BE5F6E"/>
    <w:rsid w:val="00BE6CBD"/>
    <w:rsid w:val="00C02519"/>
    <w:rsid w:val="00C14E39"/>
    <w:rsid w:val="00C17EC3"/>
    <w:rsid w:val="00C2381F"/>
    <w:rsid w:val="00C23C9C"/>
    <w:rsid w:val="00C256A5"/>
    <w:rsid w:val="00C307D9"/>
    <w:rsid w:val="00C30E2E"/>
    <w:rsid w:val="00C32A67"/>
    <w:rsid w:val="00C33197"/>
    <w:rsid w:val="00C34168"/>
    <w:rsid w:val="00C53C07"/>
    <w:rsid w:val="00C608D6"/>
    <w:rsid w:val="00C6259A"/>
    <w:rsid w:val="00C662B1"/>
    <w:rsid w:val="00C67471"/>
    <w:rsid w:val="00C71671"/>
    <w:rsid w:val="00C75BEB"/>
    <w:rsid w:val="00C776D7"/>
    <w:rsid w:val="00C80991"/>
    <w:rsid w:val="00C8498C"/>
    <w:rsid w:val="00C85885"/>
    <w:rsid w:val="00C90856"/>
    <w:rsid w:val="00C91029"/>
    <w:rsid w:val="00C94CA2"/>
    <w:rsid w:val="00C95C3C"/>
    <w:rsid w:val="00CA5228"/>
    <w:rsid w:val="00CA6541"/>
    <w:rsid w:val="00CA67F6"/>
    <w:rsid w:val="00CA7B29"/>
    <w:rsid w:val="00CB1383"/>
    <w:rsid w:val="00CB2A73"/>
    <w:rsid w:val="00CC41C8"/>
    <w:rsid w:val="00CD18EB"/>
    <w:rsid w:val="00CD1986"/>
    <w:rsid w:val="00CD39E7"/>
    <w:rsid w:val="00CD560E"/>
    <w:rsid w:val="00CE23D9"/>
    <w:rsid w:val="00CE2DD1"/>
    <w:rsid w:val="00CE2FA3"/>
    <w:rsid w:val="00CF06C8"/>
    <w:rsid w:val="00CF69B3"/>
    <w:rsid w:val="00D019C0"/>
    <w:rsid w:val="00D02B83"/>
    <w:rsid w:val="00D053E5"/>
    <w:rsid w:val="00D122FA"/>
    <w:rsid w:val="00D13371"/>
    <w:rsid w:val="00D23A81"/>
    <w:rsid w:val="00D24032"/>
    <w:rsid w:val="00D24F92"/>
    <w:rsid w:val="00D250E4"/>
    <w:rsid w:val="00D2702E"/>
    <w:rsid w:val="00D372CE"/>
    <w:rsid w:val="00D41562"/>
    <w:rsid w:val="00D41F64"/>
    <w:rsid w:val="00D4506F"/>
    <w:rsid w:val="00D5047D"/>
    <w:rsid w:val="00D52CE8"/>
    <w:rsid w:val="00D64438"/>
    <w:rsid w:val="00D71B77"/>
    <w:rsid w:val="00D72A01"/>
    <w:rsid w:val="00D84BF9"/>
    <w:rsid w:val="00D97095"/>
    <w:rsid w:val="00D971D7"/>
    <w:rsid w:val="00DA0C89"/>
    <w:rsid w:val="00DB2B03"/>
    <w:rsid w:val="00DC0908"/>
    <w:rsid w:val="00DD2067"/>
    <w:rsid w:val="00DD4115"/>
    <w:rsid w:val="00DD6BDF"/>
    <w:rsid w:val="00DE1BCA"/>
    <w:rsid w:val="00DE4901"/>
    <w:rsid w:val="00DF1340"/>
    <w:rsid w:val="00DF2363"/>
    <w:rsid w:val="00DF4B45"/>
    <w:rsid w:val="00E032C7"/>
    <w:rsid w:val="00E10D9A"/>
    <w:rsid w:val="00E12D52"/>
    <w:rsid w:val="00E12F9A"/>
    <w:rsid w:val="00E15B45"/>
    <w:rsid w:val="00E17787"/>
    <w:rsid w:val="00E21F4F"/>
    <w:rsid w:val="00E26197"/>
    <w:rsid w:val="00E27681"/>
    <w:rsid w:val="00E300DE"/>
    <w:rsid w:val="00E3426E"/>
    <w:rsid w:val="00E3483A"/>
    <w:rsid w:val="00E37A80"/>
    <w:rsid w:val="00E40D79"/>
    <w:rsid w:val="00E4118B"/>
    <w:rsid w:val="00E42883"/>
    <w:rsid w:val="00E51DB0"/>
    <w:rsid w:val="00E57A1A"/>
    <w:rsid w:val="00E61065"/>
    <w:rsid w:val="00E73686"/>
    <w:rsid w:val="00E7617C"/>
    <w:rsid w:val="00E807D6"/>
    <w:rsid w:val="00E80D95"/>
    <w:rsid w:val="00E915C7"/>
    <w:rsid w:val="00E96FCE"/>
    <w:rsid w:val="00EA4855"/>
    <w:rsid w:val="00EA6022"/>
    <w:rsid w:val="00EA700F"/>
    <w:rsid w:val="00EB241E"/>
    <w:rsid w:val="00EB464B"/>
    <w:rsid w:val="00ED328F"/>
    <w:rsid w:val="00ED65BC"/>
    <w:rsid w:val="00ED7386"/>
    <w:rsid w:val="00ED7776"/>
    <w:rsid w:val="00EE5450"/>
    <w:rsid w:val="00EE6CBE"/>
    <w:rsid w:val="00EF21BC"/>
    <w:rsid w:val="00EF48BE"/>
    <w:rsid w:val="00EF5B0B"/>
    <w:rsid w:val="00F03E95"/>
    <w:rsid w:val="00F04EC1"/>
    <w:rsid w:val="00F07498"/>
    <w:rsid w:val="00F1256A"/>
    <w:rsid w:val="00F12B67"/>
    <w:rsid w:val="00F20721"/>
    <w:rsid w:val="00F22242"/>
    <w:rsid w:val="00F230CB"/>
    <w:rsid w:val="00F30619"/>
    <w:rsid w:val="00F377ED"/>
    <w:rsid w:val="00F4522C"/>
    <w:rsid w:val="00F471E0"/>
    <w:rsid w:val="00F5529E"/>
    <w:rsid w:val="00F66D2F"/>
    <w:rsid w:val="00F670EC"/>
    <w:rsid w:val="00F67D65"/>
    <w:rsid w:val="00F70356"/>
    <w:rsid w:val="00F82DD7"/>
    <w:rsid w:val="00F847CD"/>
    <w:rsid w:val="00F85409"/>
    <w:rsid w:val="00F92159"/>
    <w:rsid w:val="00F95648"/>
    <w:rsid w:val="00F9662D"/>
    <w:rsid w:val="00FA10AF"/>
    <w:rsid w:val="00FA2B42"/>
    <w:rsid w:val="00FB1E54"/>
    <w:rsid w:val="00FC14D1"/>
    <w:rsid w:val="00FD2B0D"/>
    <w:rsid w:val="00FD385A"/>
    <w:rsid w:val="00FD484D"/>
    <w:rsid w:val="00FD4C22"/>
    <w:rsid w:val="00FE1598"/>
    <w:rsid w:val="00FE4FA9"/>
    <w:rsid w:val="00FF18A3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4C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Hoang Nhat Duy Le</cp:lastModifiedBy>
  <cp:revision>550</cp:revision>
  <cp:lastPrinted>2021-05-08T00:14:00Z</cp:lastPrinted>
  <dcterms:created xsi:type="dcterms:W3CDTF">2019-01-07T15:57:00Z</dcterms:created>
  <dcterms:modified xsi:type="dcterms:W3CDTF">2022-09-19T12:39:00Z</dcterms:modified>
</cp:coreProperties>
</file>